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0639F" w14:textId="77777777" w:rsidR="00036177" w:rsidRPr="000063AD" w:rsidRDefault="00036177" w:rsidP="000063AD">
      <w:pPr>
        <w:rPr>
          <w:rFonts w:ascii="Calibri" w:hAnsi="Calibri" w:cs="Calibri"/>
          <w:b/>
          <w:iCs/>
        </w:rPr>
      </w:pPr>
      <w:r w:rsidRPr="000063AD">
        <w:rPr>
          <w:rFonts w:ascii="Calibri" w:hAnsi="Calibri" w:cs="Calibri"/>
          <w:b/>
          <w:iCs/>
        </w:rPr>
        <w:t xml:space="preserve">Załącznik nr </w:t>
      </w:r>
      <w:r w:rsidR="00807834">
        <w:rPr>
          <w:rFonts w:ascii="Calibri" w:hAnsi="Calibri" w:cs="Calibri"/>
          <w:b/>
          <w:iCs/>
        </w:rPr>
        <w:t>2</w:t>
      </w:r>
    </w:p>
    <w:p w14:paraId="27BA8E33" w14:textId="77777777" w:rsidR="00036177" w:rsidRPr="000063AD" w:rsidRDefault="008F7CDD" w:rsidP="000063AD">
      <w:pPr>
        <w:rPr>
          <w:rFonts w:ascii="Calibri" w:hAnsi="Calibri" w:cs="Calibri"/>
        </w:rPr>
      </w:pPr>
      <w:r w:rsidRPr="000063AD">
        <w:rPr>
          <w:rFonts w:ascii="Calibri" w:hAnsi="Calibri" w:cs="Calibri"/>
        </w:rPr>
        <w:t>Nr Zamówienia</w:t>
      </w:r>
      <w:r w:rsidR="000063AD">
        <w:rPr>
          <w:rFonts w:ascii="Calibri" w:hAnsi="Calibri" w:cs="Calibri"/>
        </w:rPr>
        <w:t>:</w:t>
      </w:r>
      <w:r w:rsidRPr="000063AD">
        <w:rPr>
          <w:rFonts w:ascii="Calibri" w:hAnsi="Calibri" w:cs="Calibri"/>
        </w:rPr>
        <w:t xml:space="preserve"> </w:t>
      </w:r>
      <w:r w:rsidR="000063AD" w:rsidRPr="000063AD">
        <w:rPr>
          <w:rFonts w:ascii="Calibri" w:hAnsi="Calibri" w:cs="Calibri"/>
        </w:rPr>
        <w:t>DZiK-DZP.2921.24.2024</w:t>
      </w:r>
    </w:p>
    <w:p w14:paraId="3AEE0049" w14:textId="77777777" w:rsidR="00036177" w:rsidRPr="000063AD" w:rsidRDefault="00036177" w:rsidP="000063AD">
      <w:pPr>
        <w:rPr>
          <w:rFonts w:ascii="Calibri" w:hAnsi="Calibri" w:cs="Calibri"/>
        </w:rPr>
      </w:pPr>
      <w:r w:rsidRPr="000063AD">
        <w:rPr>
          <w:rFonts w:ascii="Calibri" w:hAnsi="Calibri" w:cs="Calibri"/>
        </w:rPr>
        <w:tab/>
      </w:r>
      <w:r w:rsidRPr="000063AD">
        <w:rPr>
          <w:rFonts w:ascii="Calibri" w:hAnsi="Calibri" w:cs="Calibri"/>
        </w:rPr>
        <w:tab/>
      </w:r>
      <w:r w:rsidRPr="000063AD">
        <w:rPr>
          <w:rFonts w:ascii="Calibri" w:hAnsi="Calibri" w:cs="Calibri"/>
        </w:rPr>
        <w:tab/>
      </w:r>
      <w:r w:rsidRPr="000063AD">
        <w:rPr>
          <w:rFonts w:ascii="Calibri" w:hAnsi="Calibri" w:cs="Calibri"/>
        </w:rPr>
        <w:tab/>
      </w:r>
      <w:r w:rsidRPr="000063AD">
        <w:rPr>
          <w:rFonts w:ascii="Calibri" w:hAnsi="Calibri" w:cs="Calibri"/>
        </w:rPr>
        <w:tab/>
      </w:r>
      <w:r w:rsidRPr="000063AD">
        <w:rPr>
          <w:rFonts w:ascii="Calibri" w:hAnsi="Calibri" w:cs="Calibri"/>
        </w:rPr>
        <w:tab/>
      </w:r>
      <w:r w:rsidRPr="000063AD">
        <w:rPr>
          <w:rFonts w:ascii="Calibri" w:hAnsi="Calibri" w:cs="Calibri"/>
        </w:rPr>
        <w:tab/>
      </w:r>
    </w:p>
    <w:p w14:paraId="578DCE7A" w14:textId="77777777" w:rsidR="00036177" w:rsidRPr="000063AD" w:rsidRDefault="00036177" w:rsidP="000063AD">
      <w:pPr>
        <w:ind w:right="70"/>
        <w:rPr>
          <w:rFonts w:ascii="Calibri" w:hAnsi="Calibri" w:cs="Calibri"/>
        </w:rPr>
      </w:pPr>
    </w:p>
    <w:p w14:paraId="763715FA" w14:textId="77777777" w:rsidR="00036177" w:rsidRPr="000063AD" w:rsidRDefault="00036177" w:rsidP="000063AD">
      <w:pPr>
        <w:ind w:right="70"/>
        <w:rPr>
          <w:rFonts w:ascii="Calibri" w:hAnsi="Calibri" w:cs="Calibri"/>
        </w:rPr>
      </w:pPr>
      <w:r w:rsidRPr="000063AD">
        <w:rPr>
          <w:rFonts w:ascii="Calibri" w:hAnsi="Calibri" w:cs="Calibri"/>
        </w:rPr>
        <w:t>........................................................</w:t>
      </w:r>
    </w:p>
    <w:p w14:paraId="3A531B18" w14:textId="77777777" w:rsidR="00036177" w:rsidRPr="000063AD" w:rsidRDefault="00036177" w:rsidP="000063AD">
      <w:pPr>
        <w:ind w:right="-567"/>
        <w:rPr>
          <w:rFonts w:ascii="Calibri" w:hAnsi="Calibri" w:cs="Calibri"/>
        </w:rPr>
      </w:pPr>
      <w:r w:rsidRPr="000063AD">
        <w:rPr>
          <w:rFonts w:ascii="Calibri" w:hAnsi="Calibri" w:cs="Calibri"/>
          <w:i/>
        </w:rPr>
        <w:t>(miejscowość, data)</w:t>
      </w:r>
    </w:p>
    <w:p w14:paraId="21434A8D" w14:textId="77777777" w:rsidR="00036177" w:rsidRDefault="00036177" w:rsidP="0003617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14:paraId="2D8FCD1A" w14:textId="77777777" w:rsidR="00036177" w:rsidRPr="000063AD" w:rsidRDefault="00036177" w:rsidP="000063AD">
      <w:pPr>
        <w:spacing w:line="360" w:lineRule="auto"/>
        <w:ind w:right="-567"/>
        <w:rPr>
          <w:rFonts w:ascii="Calibri" w:hAnsi="Calibri" w:cs="Calibri"/>
          <w:b/>
        </w:rPr>
      </w:pPr>
      <w:r w:rsidRPr="000063AD">
        <w:rPr>
          <w:rFonts w:ascii="Calibri" w:hAnsi="Calibri" w:cs="Calibri"/>
          <w:b/>
        </w:rPr>
        <w:t xml:space="preserve">Uniwersytet Rolniczy im. Hugona Kołłątaja w Krakowie </w:t>
      </w:r>
    </w:p>
    <w:p w14:paraId="00BC3C09" w14:textId="77777777" w:rsidR="00036177" w:rsidRPr="000063AD" w:rsidRDefault="00036177" w:rsidP="000063AD">
      <w:pPr>
        <w:spacing w:line="360" w:lineRule="auto"/>
        <w:ind w:right="-567"/>
        <w:rPr>
          <w:rFonts w:ascii="Calibri" w:hAnsi="Calibri" w:cs="Calibri"/>
        </w:rPr>
      </w:pPr>
      <w:r w:rsidRPr="000063AD">
        <w:rPr>
          <w:rFonts w:ascii="Calibri" w:hAnsi="Calibri" w:cs="Calibri"/>
          <w:b/>
        </w:rPr>
        <w:t>31-120 Kraków, al. Mickiewicza 21</w:t>
      </w:r>
    </w:p>
    <w:p w14:paraId="5057D3B9" w14:textId="77777777" w:rsidR="00036177" w:rsidRPr="000063AD" w:rsidRDefault="000063AD" w:rsidP="000063AD">
      <w:pPr>
        <w:pStyle w:val="Nagwek1"/>
        <w:spacing w:line="360" w:lineRule="auto"/>
        <w:jc w:val="left"/>
        <w:rPr>
          <w:rFonts w:ascii="Calibri" w:hAnsi="Calibri" w:cs="Calibri"/>
          <w:sz w:val="32"/>
          <w:szCs w:val="32"/>
          <w:u w:val="single"/>
        </w:rPr>
      </w:pPr>
      <w:r w:rsidRPr="000063AD">
        <w:rPr>
          <w:rFonts w:ascii="Calibri" w:hAnsi="Calibri" w:cs="Calibri"/>
          <w:sz w:val="32"/>
          <w:szCs w:val="32"/>
          <w:u w:val="single"/>
        </w:rPr>
        <w:t>Oferta</w:t>
      </w:r>
    </w:p>
    <w:p w14:paraId="546251B9" w14:textId="77777777" w:rsidR="000063AD" w:rsidRPr="000063AD" w:rsidRDefault="000063AD" w:rsidP="000063AD"/>
    <w:p w14:paraId="5AE612A0" w14:textId="77777777" w:rsidR="00036177" w:rsidRDefault="00036177" w:rsidP="00036177">
      <w:pPr>
        <w:spacing w:line="360" w:lineRule="auto"/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7657DF5" w14:textId="77777777" w:rsidR="00036177" w:rsidRDefault="00036177" w:rsidP="00036177">
      <w:pPr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9E072F" w14:textId="77777777" w:rsidR="00036177" w:rsidRPr="00B2397D" w:rsidRDefault="00036177" w:rsidP="00036177">
      <w:pPr>
        <w:ind w:right="-208"/>
        <w:jc w:val="center"/>
        <w:rPr>
          <w:rFonts w:ascii="Calibri" w:hAnsi="Calibri" w:cs="Calibri"/>
          <w:i/>
          <w:sz w:val="18"/>
          <w:szCs w:val="20"/>
        </w:rPr>
      </w:pPr>
      <w:r w:rsidRPr="00B2397D">
        <w:rPr>
          <w:rFonts w:ascii="Calibri" w:hAnsi="Calibri" w:cs="Calibri"/>
          <w:i/>
          <w:sz w:val="18"/>
          <w:szCs w:val="20"/>
        </w:rPr>
        <w:t>(pełna nazwa, siedziba  i dokładny adres wykonawcy - w przypadku wykonawców wspólnie ubiegających się o udzielenie zamówienia należy podać  pełne nazwy i dokładne adresy każdego z nich)</w:t>
      </w:r>
    </w:p>
    <w:p w14:paraId="18864E20" w14:textId="77777777" w:rsidR="00452148" w:rsidRDefault="00452148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</w:p>
    <w:p w14:paraId="736FD001" w14:textId="77777777" w:rsidR="00036177" w:rsidRPr="000063AD" w:rsidRDefault="00036177" w:rsidP="00036177">
      <w:pPr>
        <w:spacing w:line="360" w:lineRule="auto"/>
        <w:ind w:right="-567"/>
        <w:jc w:val="both"/>
        <w:rPr>
          <w:rFonts w:ascii="Calibri" w:hAnsi="Calibri" w:cs="Calibri"/>
        </w:rPr>
      </w:pPr>
      <w:r w:rsidRPr="000063AD">
        <w:rPr>
          <w:rFonts w:ascii="Calibri" w:hAnsi="Calibri" w:cs="Calibri"/>
        </w:rPr>
        <w:t>REGON ………………….………………………</w:t>
      </w:r>
      <w:r w:rsidR="002857D1" w:rsidRPr="000063AD">
        <w:rPr>
          <w:rFonts w:ascii="Calibri" w:hAnsi="Calibri" w:cs="Calibri"/>
        </w:rPr>
        <w:t>.</w:t>
      </w:r>
      <w:r w:rsidRPr="000063AD">
        <w:rPr>
          <w:rFonts w:ascii="Calibri" w:hAnsi="Calibri" w:cs="Calibri"/>
        </w:rPr>
        <w:t>………</w:t>
      </w:r>
      <w:r w:rsidR="002857D1" w:rsidRPr="000063AD">
        <w:rPr>
          <w:rFonts w:ascii="Calibri" w:hAnsi="Calibri" w:cs="Calibri"/>
        </w:rPr>
        <w:t>.</w:t>
      </w:r>
      <w:r w:rsidRPr="000063AD">
        <w:rPr>
          <w:rFonts w:ascii="Calibri" w:hAnsi="Calibri" w:cs="Calibri"/>
        </w:rPr>
        <w:t>………………</w:t>
      </w:r>
    </w:p>
    <w:p w14:paraId="238BA0EA" w14:textId="77777777" w:rsidR="00036177" w:rsidRPr="000063AD" w:rsidRDefault="00036177" w:rsidP="00036177">
      <w:pPr>
        <w:tabs>
          <w:tab w:val="left" w:pos="8352"/>
        </w:tabs>
        <w:spacing w:line="360" w:lineRule="auto"/>
        <w:ind w:right="-567"/>
        <w:jc w:val="both"/>
        <w:rPr>
          <w:rFonts w:ascii="Calibri" w:hAnsi="Calibri" w:cs="Calibri"/>
        </w:rPr>
      </w:pPr>
      <w:r w:rsidRPr="000063AD">
        <w:rPr>
          <w:rFonts w:ascii="Calibri" w:hAnsi="Calibri" w:cs="Calibri"/>
        </w:rPr>
        <w:t>NIP …………………………………………………</w:t>
      </w:r>
      <w:r w:rsidR="002857D1" w:rsidRPr="000063AD">
        <w:rPr>
          <w:rFonts w:ascii="Calibri" w:hAnsi="Calibri" w:cs="Calibri"/>
        </w:rPr>
        <w:t>.</w:t>
      </w:r>
      <w:r w:rsidRPr="000063AD">
        <w:rPr>
          <w:rFonts w:ascii="Calibri" w:hAnsi="Calibri" w:cs="Calibri"/>
        </w:rPr>
        <w:t>…</w:t>
      </w:r>
      <w:r w:rsidR="002857D1" w:rsidRPr="000063AD">
        <w:rPr>
          <w:rFonts w:ascii="Calibri" w:hAnsi="Calibri" w:cs="Calibri"/>
        </w:rPr>
        <w:t>.</w:t>
      </w:r>
      <w:r w:rsidRPr="000063AD">
        <w:rPr>
          <w:rFonts w:ascii="Calibri" w:hAnsi="Calibri" w:cs="Calibri"/>
        </w:rPr>
        <w:t>…………………..</w:t>
      </w:r>
    </w:p>
    <w:p w14:paraId="3EA8EFE0" w14:textId="77777777" w:rsidR="00036177" w:rsidRPr="000063AD" w:rsidRDefault="00036177" w:rsidP="00036177">
      <w:pPr>
        <w:spacing w:line="360" w:lineRule="auto"/>
        <w:jc w:val="both"/>
        <w:rPr>
          <w:rFonts w:ascii="Calibri" w:hAnsi="Calibri" w:cs="Calibri"/>
          <w:lang w:val="de-DE"/>
        </w:rPr>
      </w:pPr>
      <w:proofErr w:type="spellStart"/>
      <w:r w:rsidRPr="000063AD">
        <w:rPr>
          <w:rFonts w:ascii="Calibri" w:hAnsi="Calibri" w:cs="Calibri"/>
          <w:lang w:val="de-DE"/>
        </w:rPr>
        <w:t>e-mail</w:t>
      </w:r>
      <w:proofErr w:type="spellEnd"/>
      <w:r w:rsidRPr="000063AD">
        <w:rPr>
          <w:rFonts w:ascii="Calibri" w:hAnsi="Calibri" w:cs="Calibri"/>
          <w:lang w:val="de-DE"/>
        </w:rPr>
        <w:t>: ………………………………………………</w:t>
      </w:r>
      <w:r w:rsidR="002857D1" w:rsidRPr="000063AD">
        <w:rPr>
          <w:rFonts w:ascii="Calibri" w:hAnsi="Calibri" w:cs="Calibri"/>
          <w:lang w:val="de-DE"/>
        </w:rPr>
        <w:t>.</w:t>
      </w:r>
      <w:r w:rsidRPr="000063AD">
        <w:rPr>
          <w:rFonts w:ascii="Calibri" w:hAnsi="Calibri" w:cs="Calibri"/>
          <w:lang w:val="de-DE"/>
        </w:rPr>
        <w:t>…………..……….</w:t>
      </w:r>
    </w:p>
    <w:p w14:paraId="7207270F" w14:textId="77777777" w:rsidR="00036177" w:rsidRPr="000063AD" w:rsidRDefault="00036177" w:rsidP="00036177">
      <w:pPr>
        <w:spacing w:line="360" w:lineRule="auto"/>
        <w:jc w:val="both"/>
        <w:rPr>
          <w:rFonts w:ascii="Calibri" w:hAnsi="Calibri" w:cs="Calibri"/>
        </w:rPr>
      </w:pPr>
      <w:r w:rsidRPr="000063AD">
        <w:rPr>
          <w:rFonts w:ascii="Calibri" w:hAnsi="Calibri" w:cs="Calibri"/>
        </w:rPr>
        <w:t>nr tel. ………………………………………………</w:t>
      </w:r>
      <w:r w:rsidR="002857D1" w:rsidRPr="000063AD">
        <w:rPr>
          <w:rFonts w:ascii="Calibri" w:hAnsi="Calibri" w:cs="Calibri"/>
        </w:rPr>
        <w:t>.</w:t>
      </w:r>
      <w:r w:rsidRPr="000063AD">
        <w:rPr>
          <w:rFonts w:ascii="Calibri" w:hAnsi="Calibri" w:cs="Calibri"/>
        </w:rPr>
        <w:t>…….……………….</w:t>
      </w:r>
    </w:p>
    <w:p w14:paraId="197E30EC" w14:textId="77777777"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77BE5" w14:textId="77777777" w:rsidR="00036177" w:rsidRPr="000063AD" w:rsidRDefault="00036177" w:rsidP="000063AD">
      <w:pPr>
        <w:spacing w:line="360" w:lineRule="auto"/>
        <w:rPr>
          <w:rFonts w:asciiTheme="minorHAnsi" w:hAnsiTheme="minorHAnsi" w:cstheme="minorHAnsi"/>
          <w:bCs/>
        </w:rPr>
      </w:pPr>
      <w:r w:rsidRPr="000063AD">
        <w:rPr>
          <w:rFonts w:asciiTheme="minorHAnsi" w:hAnsiTheme="minorHAnsi" w:cstheme="minorHAnsi"/>
        </w:rPr>
        <w:t xml:space="preserve">Nawiązując do </w:t>
      </w:r>
      <w:r w:rsidR="000063AD">
        <w:rPr>
          <w:rFonts w:asciiTheme="minorHAnsi" w:hAnsiTheme="minorHAnsi" w:cstheme="minorHAnsi"/>
        </w:rPr>
        <w:t>o</w:t>
      </w:r>
      <w:r w:rsidRPr="000063AD">
        <w:rPr>
          <w:rFonts w:asciiTheme="minorHAnsi" w:hAnsiTheme="minorHAnsi" w:cstheme="minorHAnsi"/>
        </w:rPr>
        <w:t>głos</w:t>
      </w:r>
      <w:r w:rsidR="00A67274" w:rsidRPr="000063AD">
        <w:rPr>
          <w:rFonts w:asciiTheme="minorHAnsi" w:hAnsiTheme="minorHAnsi" w:cstheme="minorHAnsi"/>
        </w:rPr>
        <w:t xml:space="preserve">zenia </w:t>
      </w:r>
      <w:r w:rsidRPr="000063AD">
        <w:rPr>
          <w:rFonts w:asciiTheme="minorHAnsi" w:hAnsiTheme="minorHAnsi" w:cstheme="minorHAnsi"/>
        </w:rPr>
        <w:t>o udziel</w:t>
      </w:r>
      <w:r w:rsidR="00A67274" w:rsidRPr="000063AD">
        <w:rPr>
          <w:rFonts w:asciiTheme="minorHAnsi" w:hAnsiTheme="minorHAnsi" w:cstheme="minorHAnsi"/>
        </w:rPr>
        <w:t>anym zamówieniu</w:t>
      </w:r>
      <w:r w:rsidRPr="000063AD">
        <w:rPr>
          <w:rFonts w:asciiTheme="minorHAnsi" w:hAnsiTheme="minorHAnsi" w:cstheme="minorHAnsi"/>
        </w:rPr>
        <w:t xml:space="preserve"> pn. </w:t>
      </w:r>
      <w:r w:rsidRPr="000063AD">
        <w:rPr>
          <w:rFonts w:asciiTheme="minorHAnsi" w:hAnsiTheme="minorHAnsi" w:cstheme="minorHAnsi"/>
          <w:b/>
        </w:rPr>
        <w:t>„</w:t>
      </w:r>
      <w:r w:rsidR="000063AD" w:rsidRPr="000063AD">
        <w:rPr>
          <w:rFonts w:asciiTheme="minorHAnsi" w:hAnsiTheme="minorHAnsi" w:cstheme="minorHAnsi"/>
          <w:b/>
        </w:rPr>
        <w:t>Dostawa materiałów reklamowo-promocyjnych dla potrzeb jednostek organizacyjnych Uniwersytetu Rolniczego w Krakowie</w:t>
      </w:r>
      <w:r w:rsidR="00A67274" w:rsidRPr="000063AD">
        <w:rPr>
          <w:rFonts w:asciiTheme="minorHAnsi" w:hAnsiTheme="minorHAnsi" w:cstheme="minorHAnsi"/>
          <w:b/>
          <w:i/>
        </w:rPr>
        <w:t>”</w:t>
      </w:r>
      <w:r w:rsidRPr="000063AD">
        <w:rPr>
          <w:rFonts w:asciiTheme="minorHAnsi" w:hAnsiTheme="minorHAnsi" w:cstheme="minorHAnsi"/>
          <w:b/>
          <w:bCs/>
          <w:i/>
        </w:rPr>
        <w:t>,</w:t>
      </w:r>
      <w:r w:rsidRPr="000063AD">
        <w:rPr>
          <w:rFonts w:asciiTheme="minorHAnsi" w:hAnsiTheme="minorHAnsi" w:cstheme="minorHAnsi"/>
          <w:bCs/>
        </w:rPr>
        <w:t xml:space="preserve"> N</w:t>
      </w:r>
      <w:r w:rsidRPr="000063AD">
        <w:rPr>
          <w:rFonts w:asciiTheme="minorHAnsi" w:hAnsiTheme="minorHAnsi" w:cstheme="minorHAnsi"/>
        </w:rPr>
        <w:t>r zamówienia:</w:t>
      </w:r>
      <w:r w:rsidR="000063AD" w:rsidRPr="000063AD">
        <w:rPr>
          <w:rFonts w:asciiTheme="minorHAnsi" w:hAnsiTheme="minorHAnsi" w:cstheme="minorHAnsi"/>
        </w:rPr>
        <w:t xml:space="preserve"> DZiK-DZP.2921.24.2024</w:t>
      </w:r>
      <w:r w:rsidR="00A67274" w:rsidRPr="000063AD">
        <w:rPr>
          <w:rFonts w:asciiTheme="minorHAnsi" w:hAnsiTheme="minorHAnsi" w:cstheme="minorHAnsi"/>
        </w:rPr>
        <w:t>:</w:t>
      </w:r>
    </w:p>
    <w:p w14:paraId="1AC8AF79" w14:textId="77777777"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0800A" w14:textId="77777777" w:rsidR="00A67274" w:rsidRPr="000063AD" w:rsidRDefault="00A67274" w:rsidP="000063AD">
      <w:pPr>
        <w:pStyle w:val="Tekstpodstawowy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0063AD">
        <w:rPr>
          <w:rFonts w:ascii="Calibri" w:hAnsi="Calibri" w:cs="Calibri"/>
          <w:sz w:val="24"/>
          <w:szCs w:val="24"/>
        </w:rPr>
        <w:t>Oferujemy realizację zamówienia w zakresie objętym Specyfikacją Warunków Zamówienia w zakresie następujących zadań:</w:t>
      </w:r>
    </w:p>
    <w:p w14:paraId="4E3CB342" w14:textId="77777777" w:rsidR="00452148" w:rsidRPr="00D238BB" w:rsidRDefault="00452148" w:rsidP="000361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337"/>
        <w:gridCol w:w="2191"/>
        <w:gridCol w:w="2410"/>
      </w:tblGrid>
      <w:tr w:rsidR="00452148" w:rsidRPr="002857D1" w14:paraId="74FCC649" w14:textId="77777777" w:rsidTr="00452148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CA97" w14:textId="77777777"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ADA4" w14:textId="77777777"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3B8E" w14:textId="77777777"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[złoty polski]</w:t>
            </w:r>
            <w:r w:rsidR="00285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7B4C" w14:textId="77777777" w:rsidR="00452148" w:rsidRPr="002857D1" w:rsidRDefault="00452148" w:rsidP="002857D1">
            <w:pPr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Termin dostawy</w:t>
            </w:r>
          </w:p>
          <w:p w14:paraId="48EADBBD" w14:textId="77777777"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[dni robocze]</w:t>
            </w:r>
          </w:p>
        </w:tc>
      </w:tr>
      <w:tr w:rsidR="00452148" w:rsidRPr="006C7077" w14:paraId="7625CD82" w14:textId="77777777" w:rsidTr="004521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4FDC8D" w14:textId="77777777"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CCD4C8" w14:textId="77777777"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0BC209" w14:textId="77777777"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1FDB1E" w14:textId="77777777"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4.</w:t>
            </w:r>
          </w:p>
        </w:tc>
      </w:tr>
      <w:tr w:rsidR="00452148" w:rsidRPr="002857D1" w14:paraId="5C1BCD0C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C99" w14:textId="77777777"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Zadanie nr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4389" w14:textId="77777777" w:rsidR="00452148" w:rsidRPr="002857D1" w:rsidRDefault="00290B3C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awa </w:t>
            </w:r>
            <w:r w:rsidR="000063AD" w:rsidRPr="000063AD">
              <w:rPr>
                <w:rFonts w:asciiTheme="minorHAnsi" w:hAnsiTheme="minorHAnsi" w:cstheme="minorHAnsi"/>
                <w:bCs/>
                <w:sz w:val="20"/>
                <w:szCs w:val="20"/>
              </w:rPr>
              <w:t>materiałów reklamowo – promocyjnych dla Katedry Roślin Ozdobnych i Sztuki Ogrodowej, al. 29 listopada 54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353" w14:textId="77777777" w:rsidR="00452148" w:rsidRPr="008D53A4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53BD17D9" w14:textId="77777777" w:rsidR="00452148" w:rsidRPr="008D53A4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14:paraId="1848D1BA" w14:textId="77777777" w:rsidR="00452148" w:rsidRPr="008D53A4" w:rsidRDefault="00452148" w:rsidP="00C52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83A5" w14:textId="77777777"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41A117D3" w14:textId="77777777"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14:paraId="72E23441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592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E34" w14:textId="77777777" w:rsidR="002857D1" w:rsidRPr="000063AD" w:rsidRDefault="00290B3C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063AD" w:rsidRPr="000063AD">
              <w:rPr>
                <w:rFonts w:asciiTheme="minorHAnsi" w:hAnsiTheme="minorHAnsi" w:cstheme="minorHAnsi"/>
                <w:bCs/>
                <w:sz w:val="20"/>
                <w:szCs w:val="20"/>
              </w:rPr>
              <w:t>materiałów reklamowo - promocyjnych dla Uczelnianej Rady Samorządu Doktorantów,</w:t>
            </w:r>
            <w:r w:rsidR="000063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063AD" w:rsidRPr="000063AD">
              <w:rPr>
                <w:rFonts w:asciiTheme="minorHAnsi" w:hAnsiTheme="minorHAnsi" w:cstheme="minorHAnsi"/>
                <w:bCs/>
                <w:sz w:val="20"/>
                <w:szCs w:val="20"/>
              </w:rPr>
              <w:t>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B9F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49DB50D5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14:paraId="7DB8CEC5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223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227EBB3F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14:paraId="65F3E81C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FAE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FFF8" w14:textId="77777777" w:rsidR="002857D1" w:rsidRPr="002857D1" w:rsidRDefault="00290B3C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awa </w:t>
            </w:r>
            <w:r w:rsidR="000063AD" w:rsidRPr="000063AD">
              <w:rPr>
                <w:rFonts w:asciiTheme="minorHAnsi" w:hAnsiTheme="minorHAnsi" w:cstheme="minorHAnsi"/>
                <w:bCs/>
                <w:sz w:val="20"/>
                <w:szCs w:val="20"/>
              </w:rPr>
              <w:t>materiałów reklamowo - promocyjnych dla Uczelnianej Rady Samorządu Studentów, 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D61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7EEB255F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14:paraId="1E05A420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27C8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24E0FA6D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14:paraId="52FEC432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312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8EC5" w14:textId="77777777" w:rsidR="002857D1" w:rsidRPr="004C31D0" w:rsidRDefault="000063AD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C31D0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Dziekanatu Wydziału Leśnego, al. 29 Listopada 46/108a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E42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2EC1306B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14:paraId="446B3351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7FA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10B38B96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14:paraId="3A21A054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FAD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DB2" w14:textId="77777777" w:rsidR="002857D1" w:rsidRPr="004C31D0" w:rsidRDefault="000063AD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C31D0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Dziekanatu Wydziału Technologii Żywności, ul. Balicka</w:t>
            </w:r>
            <w:r w:rsidR="004C31D0" w:rsidRPr="004C31D0">
              <w:rPr>
                <w:rFonts w:asciiTheme="minorHAnsi" w:hAnsiTheme="minorHAnsi" w:cstheme="minorHAnsi"/>
                <w:sz w:val="20"/>
                <w:szCs w:val="20"/>
              </w:rPr>
              <w:t xml:space="preserve"> 122/1.32</w:t>
            </w:r>
            <w:r w:rsidRPr="004C31D0">
              <w:rPr>
                <w:rFonts w:asciiTheme="minorHAnsi" w:hAnsiTheme="minorHAnsi" w:cstheme="minorHAnsi"/>
                <w:sz w:val="20"/>
                <w:szCs w:val="20"/>
              </w:rPr>
              <w:t>, 30-149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7B4E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3B9C19B5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14:paraId="6E92FB55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021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5FC8EC64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14:paraId="5304A142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4DA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3CF9" w14:textId="77777777" w:rsidR="002857D1" w:rsidRPr="002857D1" w:rsidRDefault="000063AD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Dziekanatu Wydziału Inżynierii Produkcji i Energetyki, ul. Balicka 116b/419, 30-149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E4C4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5F2AF18B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14:paraId="0D814022" w14:textId="77777777"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BA3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5DDF1A66" w14:textId="77777777"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14:paraId="211F323E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3186" w14:textId="77777777" w:rsidR="00985AA7" w:rsidRPr="002857D1" w:rsidRDefault="00985AA7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5A3" w14:textId="77777777" w:rsidR="00985AA7" w:rsidRPr="002857D1" w:rsidRDefault="000063AD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Dziekanatu Wydziału Inżynierii Środowiska i Geodezji, al. Mickiewicza 24/28, 30-059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BDAE" w14:textId="77777777"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0BCA9049" w14:textId="77777777"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C5A" w14:textId="77777777"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32311C80" w14:textId="77777777"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14:paraId="176F67B3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2E6" w14:textId="77777777"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4B3F" w14:textId="77777777" w:rsidR="00985AA7" w:rsidRPr="002857D1" w:rsidRDefault="000063AD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Dziekanatu Wydziału Biotechnologii I Ogrodnictwa, al. 29 Listopada 54/D-8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39F" w14:textId="77777777"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5DA57C64" w14:textId="77777777"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C2B" w14:textId="77777777"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5153D06B" w14:textId="77777777"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14:paraId="117A74A5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F4CD" w14:textId="77777777"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2DD8" w14:textId="77777777" w:rsidR="00985AA7" w:rsidRPr="002857D1" w:rsidRDefault="000063AD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Biura Karier I Kształcenia Praktycznego , al. Mickiewicz 21, 30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B5A" w14:textId="77777777"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0CDC840B" w14:textId="77777777"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441" w14:textId="77777777"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768CC550" w14:textId="77777777"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14:paraId="73D640B3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9B9C" w14:textId="77777777"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5F5" w14:textId="77777777" w:rsidR="00985AA7" w:rsidRPr="002857D1" w:rsidRDefault="000063AD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Uniwersyteckiego Centrum Medycyny Weterynaryjnej, al. Mickiewicz 24/28, 30-059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FA04" w14:textId="77777777"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18C44645" w14:textId="77777777"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E3D" w14:textId="77777777"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729FB456" w14:textId="77777777"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14:paraId="5DE11365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DCC" w14:textId="77777777"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anie nr 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752B" w14:textId="77777777" w:rsidR="00985AA7" w:rsidRPr="002857D1" w:rsidRDefault="000063AD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Katedry Użytkowania Lasu, Inżynierii I Techniki Leśnej, al. 29 Listopada 46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86B" w14:textId="77777777"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5D4D6385" w14:textId="77777777"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DD6D" w14:textId="77777777"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190E8A6C" w14:textId="77777777"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0063AD" w:rsidRPr="002857D1" w14:paraId="76DA1F43" w14:textId="77777777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F272" w14:textId="77777777" w:rsidR="000063AD" w:rsidRDefault="000063AD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058" w14:textId="77777777" w:rsidR="000063AD" w:rsidRPr="000063AD" w:rsidRDefault="000063AD" w:rsidP="000063AD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Dziekanatu Wydziału Rolniczo – Ekonomicznego, 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EAE5" w14:textId="77777777" w:rsidR="000063AD" w:rsidRPr="000063AD" w:rsidRDefault="000063AD" w:rsidP="000063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62D3459B" w14:textId="77777777" w:rsidR="000063AD" w:rsidRPr="008D53A4" w:rsidRDefault="000063AD" w:rsidP="000063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328" w14:textId="77777777" w:rsidR="000063AD" w:rsidRPr="000063AD" w:rsidRDefault="000063AD" w:rsidP="000063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0063AD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61117C4A" w14:textId="77777777" w:rsidR="000063AD" w:rsidRPr="002857D1" w:rsidRDefault="000063AD" w:rsidP="000063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b/>
                <w:sz w:val="20"/>
                <w:szCs w:val="20"/>
              </w:rPr>
              <w:t>(min. 2 dni robocze, max 7 dni roboczych)</w:t>
            </w:r>
          </w:p>
        </w:tc>
      </w:tr>
      <w:tr w:rsidR="000063AD" w:rsidRPr="002857D1" w14:paraId="4FEFA80A" w14:textId="77777777" w:rsidTr="001D55AB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B43" w14:textId="77777777" w:rsidR="000063AD" w:rsidRPr="002857D1" w:rsidRDefault="000063AD" w:rsidP="001D55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ECC" w14:textId="77777777" w:rsidR="000063AD" w:rsidRPr="002857D1" w:rsidRDefault="000063AD" w:rsidP="001D55AB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Katedry Statystyki I Polityki Społecznej, 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08F" w14:textId="77777777" w:rsidR="000063AD" w:rsidRPr="008D53A4" w:rsidRDefault="000063AD" w:rsidP="001D55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06844FBC" w14:textId="77777777" w:rsidR="000063AD" w:rsidRPr="008D53A4" w:rsidRDefault="000063AD" w:rsidP="001D55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9459" w14:textId="77777777" w:rsidR="000063AD" w:rsidRPr="002857D1" w:rsidRDefault="000063AD" w:rsidP="001D55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478EE4E3" w14:textId="77777777" w:rsidR="000063AD" w:rsidRPr="002857D1" w:rsidRDefault="000063AD" w:rsidP="001D55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0063AD" w:rsidRPr="002857D1" w14:paraId="5A3C5556" w14:textId="77777777" w:rsidTr="001D55AB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DBA" w14:textId="77777777" w:rsidR="000063AD" w:rsidRDefault="000063AD" w:rsidP="001D55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7719" w14:textId="77777777" w:rsidR="000063AD" w:rsidRPr="000063AD" w:rsidRDefault="000063AD" w:rsidP="001D55AB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Katedry Statystyki I Polityki Społecznej, 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B59" w14:textId="77777777" w:rsidR="000063AD" w:rsidRPr="000063AD" w:rsidRDefault="000063AD" w:rsidP="000063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086F00D4" w14:textId="77777777" w:rsidR="000063AD" w:rsidRPr="008D53A4" w:rsidRDefault="000063AD" w:rsidP="000063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109" w14:textId="77777777" w:rsidR="000063AD" w:rsidRPr="000063AD" w:rsidRDefault="000063AD" w:rsidP="000063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0063AD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2785FCB4" w14:textId="77777777" w:rsidR="000063AD" w:rsidRPr="002857D1" w:rsidRDefault="000063AD" w:rsidP="000063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b/>
                <w:sz w:val="20"/>
                <w:szCs w:val="20"/>
              </w:rPr>
              <w:t>(min. 2 dni robocze, max 7 dni roboczych)</w:t>
            </w:r>
          </w:p>
        </w:tc>
      </w:tr>
      <w:tr w:rsidR="000063AD" w:rsidRPr="002857D1" w14:paraId="3EB20865" w14:textId="77777777" w:rsidTr="001D55AB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D2D" w14:textId="77777777" w:rsidR="000063AD" w:rsidRPr="002857D1" w:rsidRDefault="000063AD" w:rsidP="001D55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47A2" w14:textId="77777777" w:rsidR="000063AD" w:rsidRPr="002857D1" w:rsidRDefault="000063AD" w:rsidP="001D55AB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Biura Marketingu I Komunikacji, 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4FD" w14:textId="77777777" w:rsidR="000063AD" w:rsidRPr="008D53A4" w:rsidRDefault="000063AD" w:rsidP="001D55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37DFBE29" w14:textId="77777777" w:rsidR="000063AD" w:rsidRPr="008D53A4" w:rsidRDefault="000063AD" w:rsidP="001D55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2FA" w14:textId="77777777" w:rsidR="000063AD" w:rsidRPr="002857D1" w:rsidRDefault="000063AD" w:rsidP="001D55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100C309F" w14:textId="77777777" w:rsidR="000063AD" w:rsidRPr="002857D1" w:rsidRDefault="000063AD" w:rsidP="001D55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0063AD" w:rsidRPr="002857D1" w14:paraId="725AF7CC" w14:textId="77777777" w:rsidTr="001D55AB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337" w14:textId="77777777" w:rsidR="000063AD" w:rsidRDefault="000063AD" w:rsidP="001D55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DBB" w14:textId="77777777" w:rsidR="000063AD" w:rsidRPr="000063AD" w:rsidRDefault="000063AD" w:rsidP="001D55AB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la Biura Współpracy i Wymiany Międzynarodowej, al. Mickiewicza 21, 31-120 Kraków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763A" w14:textId="77777777" w:rsidR="000063AD" w:rsidRPr="000063AD" w:rsidRDefault="000063AD" w:rsidP="000063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14:paraId="16195A00" w14:textId="77777777" w:rsidR="000063AD" w:rsidRPr="008D53A4" w:rsidRDefault="000063AD" w:rsidP="000063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7E0D" w14:textId="77777777" w:rsidR="000063AD" w:rsidRPr="000063AD" w:rsidRDefault="000063AD" w:rsidP="000063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0063AD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14:paraId="0C56A094" w14:textId="77777777" w:rsidR="000063AD" w:rsidRPr="002857D1" w:rsidRDefault="000063AD" w:rsidP="000063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3AD">
              <w:rPr>
                <w:rFonts w:asciiTheme="minorHAnsi" w:hAnsiTheme="minorHAnsi" w:cstheme="minorHAnsi"/>
                <w:b/>
                <w:sz w:val="20"/>
                <w:szCs w:val="20"/>
              </w:rPr>
              <w:t>(min. 2 dni robocze, max 7 dni roboczych)</w:t>
            </w:r>
          </w:p>
        </w:tc>
      </w:tr>
    </w:tbl>
    <w:p w14:paraId="26E1497E" w14:textId="77777777" w:rsidR="008D53A4" w:rsidRDefault="008D53A4" w:rsidP="00E53520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BCD2E55" w14:textId="77777777" w:rsidR="00D85703" w:rsidRDefault="00D85703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773842" w14:textId="77777777" w:rsidR="000A5C64" w:rsidRPr="000063AD" w:rsidRDefault="000A5C64" w:rsidP="000063AD">
      <w:pPr>
        <w:spacing w:line="360" w:lineRule="auto"/>
        <w:rPr>
          <w:rFonts w:ascii="Calibri" w:hAnsi="Calibri" w:cs="Calibri"/>
          <w:b/>
          <w:u w:val="single"/>
        </w:rPr>
      </w:pPr>
      <w:r w:rsidRPr="000063AD">
        <w:rPr>
          <w:rFonts w:ascii="Calibri" w:hAnsi="Calibri" w:cs="Calibri"/>
          <w:b/>
          <w:u w:val="single"/>
        </w:rPr>
        <w:t>PONADTO WYKONAWCA OŚWIADCZA:</w:t>
      </w:r>
    </w:p>
    <w:p w14:paraId="6DB643D2" w14:textId="77777777" w:rsidR="000A5C64" w:rsidRPr="000063AD" w:rsidRDefault="000A5C64" w:rsidP="000063AD">
      <w:pPr>
        <w:pStyle w:val="Akapitzlist"/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  <w:bCs/>
        </w:rPr>
        <w:t xml:space="preserve">Oświadczam, że akceptuję dokonanie płatności przez Zamawiającego </w:t>
      </w:r>
      <w:r w:rsidRPr="000063AD">
        <w:rPr>
          <w:rFonts w:ascii="Calibri" w:hAnsi="Calibri" w:cs="Calibri"/>
          <w:color w:val="000000"/>
        </w:rPr>
        <w:t xml:space="preserve">za realizację przedmiotu zamówienia na podstawie prawidłowo wystawionej faktury w terminie 21 dni od daty jej otrzymania, na rachunek wskazany w fakturze </w:t>
      </w:r>
      <w:r w:rsidRPr="000063AD">
        <w:rPr>
          <w:rFonts w:ascii="Calibri" w:hAnsi="Calibri" w:cs="Calibri"/>
          <w:bCs/>
        </w:rPr>
        <w:t xml:space="preserve">oraz akceptuję warunki płatności za należycie zrealizowany przedmiot zamówienia, na zasadach i warunkach określonych w Specyfikacji Warunków Zamówienia </w:t>
      </w:r>
      <w:r w:rsidR="00ED16E7" w:rsidRPr="000063AD">
        <w:rPr>
          <w:rFonts w:ascii="Calibri" w:hAnsi="Calibri" w:cs="Calibri"/>
          <w:bCs/>
        </w:rPr>
        <w:t>(SWZ)</w:t>
      </w:r>
      <w:r w:rsidRPr="000063AD">
        <w:rPr>
          <w:rFonts w:ascii="Calibri" w:hAnsi="Calibri" w:cs="Calibri"/>
          <w:bCs/>
        </w:rPr>
        <w:t xml:space="preserve"> i </w:t>
      </w:r>
      <w:r w:rsidR="00ED16E7" w:rsidRPr="000063AD">
        <w:rPr>
          <w:rFonts w:ascii="Calibri" w:hAnsi="Calibri" w:cs="Calibri"/>
          <w:bCs/>
        </w:rPr>
        <w:t>Istotnych postanowieniach umowy (</w:t>
      </w:r>
      <w:r w:rsidRPr="000063AD">
        <w:rPr>
          <w:rFonts w:ascii="Calibri" w:hAnsi="Calibri" w:cs="Calibri"/>
          <w:bCs/>
        </w:rPr>
        <w:t xml:space="preserve">Załącznik nr </w:t>
      </w:r>
      <w:r w:rsidR="00290B3C" w:rsidRPr="000063AD">
        <w:rPr>
          <w:rFonts w:ascii="Calibri" w:hAnsi="Calibri" w:cs="Calibri"/>
          <w:bCs/>
        </w:rPr>
        <w:t>4</w:t>
      </w:r>
      <w:r w:rsidRPr="000063AD">
        <w:rPr>
          <w:rFonts w:ascii="Calibri" w:hAnsi="Calibri" w:cs="Calibri"/>
          <w:bCs/>
        </w:rPr>
        <w:t xml:space="preserve"> do SWZ</w:t>
      </w:r>
      <w:r w:rsidR="00ED16E7" w:rsidRPr="000063AD">
        <w:rPr>
          <w:rFonts w:ascii="Calibri" w:hAnsi="Calibri" w:cs="Calibri"/>
          <w:bCs/>
        </w:rPr>
        <w:t>)</w:t>
      </w:r>
      <w:r w:rsidRPr="000063AD">
        <w:rPr>
          <w:rFonts w:ascii="Calibri" w:hAnsi="Calibri" w:cs="Calibri"/>
          <w:bCs/>
        </w:rPr>
        <w:t xml:space="preserve">. </w:t>
      </w:r>
    </w:p>
    <w:p w14:paraId="0454B545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</w:rPr>
        <w:t>Oświadczam, że zdobyłem konieczne i wystarczające informacje do przygotowania oferty.</w:t>
      </w:r>
    </w:p>
    <w:p w14:paraId="40BAD3C9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</w:rPr>
        <w:t xml:space="preserve">Oświadczam, że przedmiot zamówienia wykonam zgodnie z treścią SWZ oraz zakresem i </w:t>
      </w:r>
      <w:r w:rsidRPr="000063AD">
        <w:rPr>
          <w:rFonts w:ascii="Calibri" w:hAnsi="Calibri" w:cs="Calibri"/>
        </w:rPr>
        <w:lastRenderedPageBreak/>
        <w:t>wymaganiami tam zapisanymi, a także z obowiązującymi przepisami prawa.</w:t>
      </w:r>
    </w:p>
    <w:p w14:paraId="5A5B96F1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  <w:bCs/>
        </w:rPr>
        <w:t>Oświadczam, że przedmiot zamówienia wykonam należycie zgodnie z treścią Opisu przedmiotu zamówienia [OPZ]</w:t>
      </w:r>
      <w:r w:rsidR="001F0417" w:rsidRPr="000063AD">
        <w:rPr>
          <w:rFonts w:ascii="Calibri" w:hAnsi="Calibri" w:cs="Calibri"/>
          <w:bCs/>
        </w:rPr>
        <w:t xml:space="preserve"> (Załącznik nr 1 do SWZ)</w:t>
      </w:r>
      <w:r w:rsidRPr="000063AD">
        <w:rPr>
          <w:rFonts w:ascii="Calibri" w:hAnsi="Calibri" w:cs="Calibri"/>
          <w:bCs/>
        </w:rPr>
        <w:t xml:space="preserve">, będącego częścią Formularza cenowego (Załącznik nr </w:t>
      </w:r>
      <w:r w:rsidR="001F0417" w:rsidRPr="000063AD">
        <w:rPr>
          <w:rFonts w:ascii="Calibri" w:hAnsi="Calibri" w:cs="Calibri"/>
          <w:bCs/>
        </w:rPr>
        <w:t>2</w:t>
      </w:r>
      <w:r w:rsidRPr="000063AD">
        <w:rPr>
          <w:rFonts w:ascii="Calibri" w:hAnsi="Calibri" w:cs="Calibri"/>
          <w:bCs/>
        </w:rPr>
        <w:t xml:space="preserve"> do SWZ).</w:t>
      </w:r>
    </w:p>
    <w:p w14:paraId="06BA7BFD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  <w:bCs/>
        </w:rPr>
        <w:t xml:space="preserve">Oświadczam, że oferowane/y przeze mnie przedmiot/y zamówienia odpowiada/ją OPZ oraz SWZ, a także spełnia/ją wymagania ogólne postawione przez Zamawiającego w dokumentach zamówienia. </w:t>
      </w:r>
    </w:p>
    <w:p w14:paraId="3B33439F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  <w:bCs/>
        </w:rPr>
        <w:t xml:space="preserve">Oświadczam, że </w:t>
      </w:r>
      <w:r w:rsidRPr="000063AD">
        <w:rPr>
          <w:rFonts w:ascii="Calibri" w:hAnsi="Calibri" w:cs="Calibri"/>
        </w:rPr>
        <w:t>cena wskazana w niniejszej ofercie zawiera wszystkie koszty związane z wykonaniem przedmiotu zamówienia.</w:t>
      </w:r>
    </w:p>
    <w:p w14:paraId="38B5F2C5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</w:rPr>
        <w:t xml:space="preserve">Oświadczam, że jestem związany niniejszą ofertą przez </w:t>
      </w:r>
      <w:r w:rsidRPr="000063AD">
        <w:rPr>
          <w:rFonts w:ascii="Calibri" w:hAnsi="Calibri" w:cs="Calibri"/>
          <w:b/>
        </w:rPr>
        <w:t>30 dni</w:t>
      </w:r>
      <w:r w:rsidRPr="000063AD">
        <w:rPr>
          <w:rFonts w:ascii="Calibri" w:hAnsi="Calibri" w:cs="Calibri"/>
        </w:rPr>
        <w:t xml:space="preserve"> tj. do daty wskazanej w SWZ. </w:t>
      </w:r>
    </w:p>
    <w:p w14:paraId="372F3866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</w:rPr>
        <w:t>Oświadczam, że akceptuję warunki umowy zawarte w</w:t>
      </w:r>
      <w:r w:rsidR="008F7CDD" w:rsidRPr="000063AD">
        <w:rPr>
          <w:rFonts w:ascii="Calibri" w:hAnsi="Calibri" w:cs="Calibri"/>
        </w:rPr>
        <w:t xml:space="preserve"> Istotnych postanowieniach umowy</w:t>
      </w:r>
      <w:r w:rsidRPr="000063AD">
        <w:rPr>
          <w:rFonts w:ascii="Calibri" w:hAnsi="Calibri" w:cs="Calibri"/>
        </w:rPr>
        <w:t xml:space="preserve"> </w:t>
      </w:r>
      <w:r w:rsidR="008F7CDD" w:rsidRPr="000063AD">
        <w:rPr>
          <w:rFonts w:ascii="Calibri" w:hAnsi="Calibri" w:cs="Calibri"/>
        </w:rPr>
        <w:t xml:space="preserve">- </w:t>
      </w:r>
      <w:r w:rsidRPr="000063AD">
        <w:rPr>
          <w:rFonts w:ascii="Calibri" w:hAnsi="Calibri" w:cs="Calibri"/>
        </w:rPr>
        <w:t xml:space="preserve">Załącznik nr </w:t>
      </w:r>
      <w:r w:rsidR="001F0417" w:rsidRPr="000063AD">
        <w:rPr>
          <w:rFonts w:ascii="Calibri" w:hAnsi="Calibri" w:cs="Calibri"/>
        </w:rPr>
        <w:t>4</w:t>
      </w:r>
      <w:r w:rsidRPr="000063AD">
        <w:rPr>
          <w:rFonts w:ascii="Calibri" w:hAnsi="Calibri" w:cs="Calibri"/>
        </w:rPr>
        <w:t xml:space="preserve"> do SWZ.</w:t>
      </w:r>
    </w:p>
    <w:p w14:paraId="299369D0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</w:rPr>
        <w:t xml:space="preserve">Oświadczam, że zapoznałem się ze wszystkimi załącznikami do SWZ, w szczególności z Opisem przedmiotu zamówienia / Parametrami przedmiotu zamówienia. </w:t>
      </w:r>
    </w:p>
    <w:p w14:paraId="174F125A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426" w:hanging="426"/>
        <w:rPr>
          <w:rFonts w:ascii="Calibri" w:hAnsi="Calibri" w:cs="Calibri"/>
          <w:bCs/>
        </w:rPr>
      </w:pPr>
      <w:r w:rsidRPr="000063AD">
        <w:rPr>
          <w:rFonts w:ascii="Calibri" w:hAnsi="Calibri" w:cs="Calibri"/>
          <w:bCs/>
        </w:rPr>
        <w:t>W</w:t>
      </w:r>
      <w:r w:rsidRPr="000063AD">
        <w:rPr>
          <w:rFonts w:ascii="Calibri" w:hAnsi="Calibri" w:cs="Calibri"/>
        </w:rPr>
        <w:t xml:space="preserve"> przypadku wybrania mojej oferty, zobowiązuję się do zawarcia umowy na warunkach określonych w </w:t>
      </w:r>
      <w:r w:rsidR="008F7CDD" w:rsidRPr="000063AD">
        <w:rPr>
          <w:rFonts w:ascii="Calibri" w:hAnsi="Calibri" w:cs="Calibri"/>
        </w:rPr>
        <w:t xml:space="preserve">Istotnych postanowieniach umowy, </w:t>
      </w:r>
      <w:r w:rsidRPr="000063AD">
        <w:rPr>
          <w:rFonts w:ascii="Calibri" w:hAnsi="Calibri" w:cs="Calibri"/>
        </w:rPr>
        <w:t>w miejscu i terminie wskazanym przez Zamawiającego.</w:t>
      </w:r>
    </w:p>
    <w:p w14:paraId="4F7FCC9A" w14:textId="77777777" w:rsidR="00E53520" w:rsidRPr="000063AD" w:rsidRDefault="00E53520" w:rsidP="000063AD">
      <w:pPr>
        <w:numPr>
          <w:ilvl w:val="0"/>
          <w:numId w:val="19"/>
        </w:numPr>
        <w:autoSpaceDE/>
        <w:autoSpaceDN/>
        <w:adjustRightInd/>
        <w:spacing w:line="360" w:lineRule="auto"/>
        <w:ind w:left="426" w:hanging="426"/>
        <w:rPr>
          <w:rFonts w:ascii="Calibri" w:hAnsi="Calibri" w:cs="Calibri"/>
        </w:rPr>
      </w:pPr>
      <w:r w:rsidRPr="000063AD">
        <w:rPr>
          <w:rFonts w:ascii="Calibri" w:hAnsi="Calibri" w:cs="Calibri"/>
        </w:rPr>
        <w:t>Oświadc</w:t>
      </w:r>
      <w:r w:rsidR="00222442" w:rsidRPr="000063AD">
        <w:rPr>
          <w:rFonts w:ascii="Calibri" w:hAnsi="Calibri" w:cs="Calibri"/>
        </w:rPr>
        <w:t>zam, że zamówienie zrealizuję*</w:t>
      </w:r>
      <w:r w:rsidRPr="000063AD">
        <w:rPr>
          <w:rFonts w:ascii="Calibri" w:hAnsi="Calibri" w:cs="Calibri"/>
        </w:rPr>
        <w:t>:</w:t>
      </w:r>
    </w:p>
    <w:p w14:paraId="74D91BD7" w14:textId="77777777" w:rsidR="00E53520" w:rsidRPr="000063AD" w:rsidRDefault="00E53520" w:rsidP="000063AD">
      <w:pPr>
        <w:spacing w:line="360" w:lineRule="auto"/>
        <w:ind w:left="360" w:right="-28"/>
        <w:rPr>
          <w:rFonts w:ascii="Calibri" w:hAnsi="Calibri" w:cs="Calibri"/>
        </w:rPr>
      </w:pPr>
      <w:r w:rsidRPr="000063AD">
        <w:rPr>
          <w:rFonts w:ascii="Calibri" w:hAnsi="Calibri" w:cs="Calibri"/>
        </w:rPr>
        <w:t>a) bez udziału podwykonawców,</w:t>
      </w:r>
    </w:p>
    <w:p w14:paraId="480DF686" w14:textId="77777777" w:rsidR="00E53520" w:rsidRPr="000063AD" w:rsidRDefault="00E53520" w:rsidP="000063AD">
      <w:pPr>
        <w:spacing w:line="360" w:lineRule="auto"/>
        <w:ind w:left="360" w:right="-28"/>
        <w:rPr>
          <w:rFonts w:ascii="Calibri" w:hAnsi="Calibri" w:cs="Calibri"/>
        </w:rPr>
      </w:pPr>
      <w:r w:rsidRPr="000063AD">
        <w:rPr>
          <w:rFonts w:ascii="Calibri" w:hAnsi="Calibri" w:cs="Calibri"/>
        </w:rPr>
        <w:t>b) z udziałem następujących podwykonawców</w:t>
      </w:r>
      <w:r w:rsidRPr="000063AD">
        <w:rPr>
          <w:rFonts w:ascii="Calibri" w:hAnsi="Calibri" w:cs="Calibri"/>
          <w:i/>
          <w:iCs/>
        </w:rPr>
        <w:t xml:space="preserve"> (podać pełną nazwę/firmę, adres)</w:t>
      </w:r>
      <w:r w:rsidRPr="000063AD">
        <w:rPr>
          <w:rFonts w:ascii="Calibri" w:hAnsi="Calibri" w:cs="Calibri"/>
        </w:rPr>
        <w:t xml:space="preserve">: .........................................................................................................................................................., </w:t>
      </w:r>
    </w:p>
    <w:p w14:paraId="5AB7506A" w14:textId="77777777" w:rsidR="00E53520" w:rsidRPr="000063AD" w:rsidRDefault="00E53520" w:rsidP="000063AD">
      <w:pPr>
        <w:spacing w:line="360" w:lineRule="auto"/>
        <w:ind w:left="360" w:right="-28"/>
        <w:rPr>
          <w:rFonts w:ascii="Calibri" w:hAnsi="Calibri" w:cs="Calibri"/>
        </w:rPr>
      </w:pPr>
      <w:r w:rsidRPr="000063AD">
        <w:rPr>
          <w:rFonts w:ascii="Calibri" w:hAnsi="Calibri" w:cs="Calibri"/>
          <w:i/>
        </w:rPr>
        <w:t>(Zakres powierzonego zamówienia)</w:t>
      </w:r>
      <w:r w:rsidRPr="000063AD">
        <w:rPr>
          <w:rFonts w:ascii="Calibri" w:hAnsi="Calibri" w:cs="Calibri"/>
        </w:rPr>
        <w:t xml:space="preserve">: ................................................................................................, </w:t>
      </w:r>
    </w:p>
    <w:p w14:paraId="4594D543" w14:textId="77777777" w:rsidR="00E53520" w:rsidRPr="000063AD" w:rsidRDefault="00E53520" w:rsidP="000063AD">
      <w:pPr>
        <w:spacing w:line="360" w:lineRule="auto"/>
        <w:ind w:left="360" w:right="-28"/>
        <w:rPr>
          <w:rFonts w:ascii="Calibri" w:hAnsi="Calibri" w:cs="Calibri"/>
        </w:rPr>
      </w:pPr>
      <w:r w:rsidRPr="000063AD">
        <w:rPr>
          <w:rFonts w:ascii="Calibri" w:hAnsi="Calibri" w:cs="Calibri"/>
          <w:i/>
        </w:rPr>
        <w:t>(Orientacyjna cena brutto)</w:t>
      </w:r>
      <w:r w:rsidRPr="000063AD">
        <w:rPr>
          <w:rFonts w:ascii="Calibri" w:hAnsi="Calibri" w:cs="Calibri"/>
        </w:rPr>
        <w:t>: ……………………………………………………….…………………………………………………</w:t>
      </w:r>
    </w:p>
    <w:p w14:paraId="79C6549C" w14:textId="77777777" w:rsidR="00F0124B" w:rsidRPr="000063AD" w:rsidRDefault="00222442" w:rsidP="000063AD">
      <w:pPr>
        <w:pStyle w:val="1NumList1"/>
        <w:numPr>
          <w:ilvl w:val="0"/>
          <w:numId w:val="0"/>
        </w:numPr>
        <w:spacing w:before="0" w:after="40" w:line="360" w:lineRule="auto"/>
        <w:ind w:left="426"/>
        <w:jc w:val="left"/>
        <w:rPr>
          <w:rFonts w:ascii="Calibri" w:eastAsia="Calibri" w:hAnsi="Calibri" w:cs="Calibri"/>
          <w:bCs/>
          <w:i/>
          <w:sz w:val="24"/>
          <w:szCs w:val="24"/>
          <w:u w:val="single"/>
        </w:rPr>
      </w:pPr>
      <w:r w:rsidRPr="000063AD">
        <w:rPr>
          <w:rFonts w:ascii="Calibri" w:eastAsia="Calibri" w:hAnsi="Calibri" w:cs="Calibri"/>
          <w:bCs/>
          <w:i/>
          <w:sz w:val="24"/>
          <w:szCs w:val="24"/>
          <w:u w:val="single"/>
        </w:rPr>
        <w:t xml:space="preserve">*zaznaczyć właściwe </w:t>
      </w:r>
    </w:p>
    <w:p w14:paraId="48A8ECBE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N/>
        <w:adjustRightInd/>
        <w:spacing w:line="360" w:lineRule="auto"/>
        <w:ind w:left="426" w:hanging="426"/>
        <w:rPr>
          <w:rFonts w:ascii="Calibri" w:hAnsi="Calibri" w:cs="Calibri"/>
        </w:rPr>
      </w:pPr>
      <w:r w:rsidRPr="000063AD">
        <w:rPr>
          <w:rFonts w:ascii="Calibri" w:hAnsi="Calibri" w:cs="Calibri"/>
        </w:rPr>
        <w:lastRenderedPageBreak/>
        <w:t xml:space="preserve">Dane kontaktowe Wykonawcy, na które </w:t>
      </w:r>
      <w:r w:rsidRPr="000063AD">
        <w:rPr>
          <w:rFonts w:ascii="Calibri" w:hAnsi="Calibri" w:cs="Calibri"/>
          <w:b/>
          <w:u w:val="single"/>
        </w:rPr>
        <w:t>Zamawiający będzie składał zamówienia</w:t>
      </w:r>
      <w:r w:rsidRPr="000063AD">
        <w:rPr>
          <w:rFonts w:ascii="Calibri" w:hAnsi="Calibri" w:cs="Calibri"/>
        </w:rPr>
        <w:t>, należy wskazać, co najmniej jeden sposób kontaktu:</w:t>
      </w:r>
    </w:p>
    <w:p w14:paraId="138F0978" w14:textId="77777777" w:rsidR="000A5C64" w:rsidRPr="000063AD" w:rsidRDefault="000A5C64" w:rsidP="000063AD">
      <w:pPr>
        <w:widowControl w:val="0"/>
        <w:numPr>
          <w:ilvl w:val="0"/>
          <w:numId w:val="22"/>
        </w:numPr>
        <w:suppressAutoHyphens/>
        <w:autoSpaceDN/>
        <w:adjustRightInd/>
        <w:spacing w:line="360" w:lineRule="auto"/>
        <w:ind w:left="786"/>
        <w:rPr>
          <w:rFonts w:ascii="Calibri" w:hAnsi="Calibri" w:cs="Calibri"/>
          <w:b/>
          <w:color w:val="000000"/>
          <w:spacing w:val="-1"/>
          <w:u w:val="single"/>
        </w:rPr>
      </w:pPr>
      <w:r w:rsidRPr="000063AD">
        <w:rPr>
          <w:rFonts w:ascii="Calibri" w:hAnsi="Calibri" w:cs="Calibri"/>
          <w:b/>
          <w:color w:val="000000"/>
          <w:spacing w:val="-1"/>
          <w:u w:val="single"/>
        </w:rPr>
        <w:t xml:space="preserve">Zadanie nr </w:t>
      </w:r>
      <w:r w:rsidR="008D53A4" w:rsidRPr="000063AD">
        <w:rPr>
          <w:rFonts w:ascii="Calibri" w:hAnsi="Calibri" w:cs="Calibri"/>
          <w:b/>
          <w:color w:val="000000"/>
          <w:spacing w:val="-1"/>
          <w:u w:val="single"/>
        </w:rPr>
        <w:t>…………………………..</w:t>
      </w:r>
      <w:r w:rsidRPr="000063AD">
        <w:rPr>
          <w:rFonts w:ascii="Calibri" w:hAnsi="Calibri" w:cs="Calibri"/>
          <w:b/>
          <w:color w:val="000000"/>
          <w:spacing w:val="-1"/>
          <w:u w:val="single"/>
        </w:rPr>
        <w:t>:</w:t>
      </w:r>
    </w:p>
    <w:p w14:paraId="716B0F44" w14:textId="77777777" w:rsidR="000A5C64" w:rsidRPr="000063AD" w:rsidRDefault="000A5C64" w:rsidP="000063AD">
      <w:pPr>
        <w:widowControl w:val="0"/>
        <w:numPr>
          <w:ilvl w:val="0"/>
          <w:numId w:val="23"/>
        </w:numPr>
        <w:suppressAutoHyphens/>
        <w:autoSpaceDN/>
        <w:adjustRightInd/>
        <w:spacing w:line="360" w:lineRule="auto"/>
        <w:ind w:left="1146"/>
        <w:rPr>
          <w:rFonts w:ascii="Calibri" w:hAnsi="Calibri" w:cs="Calibri"/>
          <w:color w:val="000000"/>
          <w:spacing w:val="-1"/>
        </w:rPr>
      </w:pPr>
      <w:r w:rsidRPr="000063AD">
        <w:rPr>
          <w:rFonts w:ascii="Calibri" w:hAnsi="Calibri" w:cs="Calibri"/>
          <w:color w:val="000000"/>
          <w:spacing w:val="-1"/>
        </w:rPr>
        <w:t>poczta elektroniczna (mail): ………………………………………………..;</w:t>
      </w:r>
    </w:p>
    <w:p w14:paraId="33359944" w14:textId="77777777" w:rsidR="000A5C64" w:rsidRPr="000063AD" w:rsidRDefault="000A5C64" w:rsidP="000063AD">
      <w:pPr>
        <w:widowControl w:val="0"/>
        <w:numPr>
          <w:ilvl w:val="0"/>
          <w:numId w:val="23"/>
        </w:numPr>
        <w:suppressAutoHyphens/>
        <w:autoSpaceDN/>
        <w:adjustRightInd/>
        <w:spacing w:line="360" w:lineRule="auto"/>
        <w:ind w:left="1146"/>
        <w:rPr>
          <w:rFonts w:ascii="Calibri" w:hAnsi="Calibri" w:cs="Calibri"/>
          <w:color w:val="000000"/>
          <w:spacing w:val="-1"/>
        </w:rPr>
      </w:pPr>
      <w:r w:rsidRPr="000063AD">
        <w:rPr>
          <w:rFonts w:ascii="Calibri" w:hAnsi="Calibri" w:cs="Calibri"/>
          <w:color w:val="000000"/>
          <w:spacing w:val="-1"/>
        </w:rPr>
        <w:t>tel. fax: ………………………………………………………………………………..;</w:t>
      </w:r>
    </w:p>
    <w:p w14:paraId="2A459F65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N/>
        <w:adjustRightInd/>
        <w:spacing w:line="360" w:lineRule="auto"/>
        <w:ind w:left="426" w:hanging="426"/>
        <w:rPr>
          <w:rFonts w:ascii="Calibri" w:hAnsi="Calibri" w:cs="Calibri"/>
          <w:color w:val="000000"/>
          <w:spacing w:val="-1"/>
        </w:rPr>
      </w:pPr>
      <w:r w:rsidRPr="000063AD">
        <w:rPr>
          <w:rFonts w:ascii="Calibri" w:hAnsi="Calibri" w:cs="Calibri"/>
          <w:color w:val="000000"/>
          <w:spacing w:val="-1"/>
        </w:rPr>
        <w:t>Osobą odpowiedzialną za przygotowanie niniejszej oferty i upoważnioną do kontaktów z Zamawiającym w zakresie realizacji przedmiotu zamówienia jest:</w:t>
      </w:r>
    </w:p>
    <w:p w14:paraId="4C00A96D" w14:textId="77777777" w:rsidR="000A5C64" w:rsidRPr="000063AD" w:rsidRDefault="000A5C64" w:rsidP="000063AD">
      <w:pPr>
        <w:widowControl w:val="0"/>
        <w:numPr>
          <w:ilvl w:val="0"/>
          <w:numId w:val="37"/>
        </w:numPr>
        <w:suppressAutoHyphens/>
        <w:autoSpaceDN/>
        <w:adjustRightInd/>
        <w:spacing w:line="360" w:lineRule="auto"/>
        <w:ind w:left="786"/>
        <w:rPr>
          <w:rFonts w:ascii="Calibri" w:hAnsi="Calibri" w:cs="Calibri"/>
          <w:b/>
          <w:color w:val="000000"/>
          <w:spacing w:val="-1"/>
          <w:u w:val="single"/>
        </w:rPr>
      </w:pPr>
      <w:r w:rsidRPr="000063AD">
        <w:rPr>
          <w:rFonts w:ascii="Calibri" w:hAnsi="Calibri" w:cs="Calibri"/>
          <w:b/>
          <w:color w:val="000000"/>
          <w:spacing w:val="-1"/>
          <w:u w:val="single"/>
        </w:rPr>
        <w:t xml:space="preserve">Zadanie nr </w:t>
      </w:r>
      <w:r w:rsidR="008D53A4" w:rsidRPr="000063AD">
        <w:rPr>
          <w:rFonts w:ascii="Calibri" w:hAnsi="Calibri" w:cs="Calibri"/>
          <w:b/>
          <w:color w:val="000000"/>
          <w:spacing w:val="-1"/>
          <w:u w:val="single"/>
        </w:rPr>
        <w:t>………………………..</w:t>
      </w:r>
      <w:r w:rsidRPr="000063AD">
        <w:rPr>
          <w:rFonts w:ascii="Calibri" w:hAnsi="Calibri" w:cs="Calibri"/>
          <w:b/>
          <w:color w:val="000000"/>
          <w:spacing w:val="-1"/>
          <w:u w:val="single"/>
        </w:rPr>
        <w:t>:</w:t>
      </w:r>
    </w:p>
    <w:p w14:paraId="50709C3B" w14:textId="77777777" w:rsidR="000A5C64" w:rsidRPr="000063AD" w:rsidRDefault="000A5C64" w:rsidP="000063A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rPr>
          <w:rFonts w:ascii="Calibri" w:hAnsi="Calibri" w:cs="Calibri"/>
          <w:color w:val="000000"/>
          <w:spacing w:val="-1"/>
        </w:rPr>
      </w:pPr>
      <w:r w:rsidRPr="000063AD">
        <w:rPr>
          <w:rFonts w:ascii="Calibri" w:hAnsi="Calibri" w:cs="Calibri"/>
          <w:color w:val="000000"/>
          <w:spacing w:val="-1"/>
        </w:rPr>
        <w:t>imię i nazwisko: ………………………………………………..;</w:t>
      </w:r>
    </w:p>
    <w:p w14:paraId="0B2650EA" w14:textId="77777777" w:rsidR="000A5C64" w:rsidRPr="000063AD" w:rsidRDefault="000A5C64" w:rsidP="000063A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rPr>
          <w:rFonts w:ascii="Calibri" w:hAnsi="Calibri" w:cs="Calibri"/>
          <w:color w:val="000000"/>
          <w:spacing w:val="-1"/>
        </w:rPr>
      </w:pPr>
      <w:r w:rsidRPr="000063AD">
        <w:rPr>
          <w:rFonts w:ascii="Calibri" w:hAnsi="Calibri" w:cs="Calibri"/>
          <w:color w:val="000000"/>
          <w:spacing w:val="-1"/>
        </w:rPr>
        <w:t>adres e-mail: …………………………………………………….;</w:t>
      </w:r>
    </w:p>
    <w:p w14:paraId="57FACD70" w14:textId="77777777" w:rsidR="000A5C64" w:rsidRPr="000063AD" w:rsidRDefault="000A5C64" w:rsidP="000063A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rPr>
          <w:rFonts w:ascii="Calibri" w:hAnsi="Calibri" w:cs="Calibri"/>
          <w:color w:val="000000"/>
          <w:spacing w:val="-1"/>
        </w:rPr>
      </w:pPr>
      <w:r w:rsidRPr="000063AD">
        <w:rPr>
          <w:rFonts w:ascii="Calibri" w:hAnsi="Calibri" w:cs="Calibri"/>
          <w:color w:val="000000"/>
          <w:spacing w:val="-1"/>
        </w:rPr>
        <w:t>tel. kontaktowy (służbowy): ………………………………</w:t>
      </w:r>
    </w:p>
    <w:p w14:paraId="4BA836E0" w14:textId="77777777" w:rsidR="000A5C64" w:rsidRPr="000063AD" w:rsidRDefault="000A5C64" w:rsidP="000063AD">
      <w:pPr>
        <w:widowControl w:val="0"/>
        <w:numPr>
          <w:ilvl w:val="0"/>
          <w:numId w:val="19"/>
        </w:numPr>
        <w:suppressAutoHyphens/>
        <w:autoSpaceDN/>
        <w:adjustRightInd/>
        <w:spacing w:line="360" w:lineRule="auto"/>
        <w:ind w:left="426" w:hanging="426"/>
        <w:rPr>
          <w:rFonts w:ascii="Calibri" w:hAnsi="Calibri" w:cs="Calibri"/>
          <w:color w:val="000000"/>
          <w:spacing w:val="-1"/>
        </w:rPr>
      </w:pPr>
      <w:r w:rsidRPr="000063AD">
        <w:rPr>
          <w:rFonts w:ascii="Calibri" w:hAnsi="Calibri" w:cs="Calibri"/>
        </w:rPr>
        <w:t xml:space="preserve">Oświadczam, że Zamawiający wypełnił wobec mnie obowiązek wynikający z art. 13 </w:t>
      </w:r>
      <w:r w:rsidRPr="000063AD">
        <w:rPr>
          <w:rFonts w:ascii="Calibri" w:hAnsi="Calibri" w:cs="Calibri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0063AD">
        <w:rPr>
          <w:rFonts w:ascii="Calibri" w:hAnsi="Calibri" w:cs="Calibri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14:paraId="30A474A8" w14:textId="4DD24A56" w:rsidR="00D21FF1" w:rsidRDefault="008D53A4" w:rsidP="00D21FF1">
      <w:pPr>
        <w:widowControl w:val="0"/>
        <w:numPr>
          <w:ilvl w:val="0"/>
          <w:numId w:val="19"/>
        </w:numPr>
        <w:suppressAutoHyphens/>
        <w:autoSpaceDN/>
        <w:adjustRightInd/>
        <w:spacing w:line="360" w:lineRule="auto"/>
        <w:ind w:left="426" w:hanging="426"/>
        <w:rPr>
          <w:rFonts w:ascii="Calibri" w:hAnsi="Calibri" w:cs="Calibri"/>
          <w:color w:val="000000"/>
          <w:spacing w:val="-1"/>
        </w:rPr>
      </w:pPr>
      <w:r w:rsidRPr="000063AD">
        <w:rPr>
          <w:rFonts w:ascii="Calibri" w:hAnsi="Calibri" w:cs="Calibri"/>
          <w:color w:val="000000"/>
          <w:spacing w:val="-1"/>
        </w:rPr>
        <w:t>Informuję/</w:t>
      </w:r>
      <w:proofErr w:type="spellStart"/>
      <w:r w:rsidRPr="000063AD">
        <w:rPr>
          <w:rFonts w:ascii="Calibri" w:hAnsi="Calibri" w:cs="Calibri"/>
          <w:color w:val="000000"/>
          <w:spacing w:val="-1"/>
        </w:rPr>
        <w:t>emy</w:t>
      </w:r>
      <w:proofErr w:type="spellEnd"/>
      <w:r w:rsidRPr="000063AD">
        <w:rPr>
          <w:rFonts w:ascii="Calibri" w:hAnsi="Calibri" w:cs="Calibri"/>
          <w:color w:val="000000"/>
          <w:spacing w:val="-1"/>
        </w:rPr>
        <w:t xml:space="preserve">, że </w:t>
      </w:r>
      <w:r w:rsidRPr="000063AD">
        <w:rPr>
          <w:rFonts w:ascii="Calibri" w:hAnsi="Calibri" w:cs="Calibri"/>
          <w:b/>
          <w:color w:val="000000"/>
          <w:spacing w:val="-1"/>
        </w:rPr>
        <w:t xml:space="preserve">występują / nie występują </w:t>
      </w:r>
      <w:r w:rsidRPr="000063AD">
        <w:rPr>
          <w:rFonts w:ascii="Calibri" w:hAnsi="Calibri" w:cs="Calibri"/>
          <w:color w:val="000000"/>
          <w:spacing w:val="-1"/>
        </w:rPr>
        <w:t xml:space="preserve">wobec </w:t>
      </w:r>
      <w:r w:rsidRPr="000063AD">
        <w:rPr>
          <w:rFonts w:ascii="Calibri" w:hAnsi="Calibri" w:cs="Calibri"/>
          <w:b/>
          <w:color w:val="000000"/>
          <w:spacing w:val="-1"/>
        </w:rPr>
        <w:t>mnie/nas</w:t>
      </w:r>
      <w:r w:rsidRPr="000063AD">
        <w:rPr>
          <w:rFonts w:ascii="Calibri" w:hAnsi="Calibri" w:cs="Calibri"/>
          <w:color w:val="000000"/>
          <w:spacing w:val="-1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14:paraId="177A9964" w14:textId="77777777" w:rsidR="00D21FF1" w:rsidRPr="00D21FF1" w:rsidRDefault="00D21FF1" w:rsidP="00D21FF1">
      <w:pPr>
        <w:widowControl w:val="0"/>
        <w:suppressAutoHyphens/>
        <w:autoSpaceDN/>
        <w:adjustRightInd/>
        <w:spacing w:line="360" w:lineRule="auto"/>
        <w:ind w:left="426"/>
        <w:rPr>
          <w:rFonts w:ascii="Calibri" w:hAnsi="Calibri" w:cs="Calibri"/>
          <w:color w:val="000000"/>
          <w:spacing w:val="-1"/>
        </w:rPr>
      </w:pPr>
      <w:bookmarkStart w:id="0" w:name="_GoBack"/>
      <w:bookmarkEnd w:id="0"/>
    </w:p>
    <w:p w14:paraId="57592A98" w14:textId="77777777" w:rsidR="00222442" w:rsidRPr="00E53520" w:rsidRDefault="00222442" w:rsidP="002224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520">
        <w:rPr>
          <w:rFonts w:asciiTheme="minorHAnsi" w:hAnsiTheme="minorHAnsi" w:cstheme="minorHAns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E535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C3F9D7" w14:textId="77777777" w:rsidR="00222442" w:rsidRDefault="00222442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35460CF" w14:textId="77777777" w:rsidR="008D53A4" w:rsidRDefault="008D53A4" w:rsidP="00222442">
      <w:pPr>
        <w:rPr>
          <w:rFonts w:eastAsia="Times New Roman"/>
          <w:sz w:val="12"/>
          <w:szCs w:val="12"/>
          <w:lang w:eastAsia="ar-SA"/>
        </w:rPr>
      </w:pPr>
      <w:r w:rsidRPr="00B3192A">
        <w:rPr>
          <w:rFonts w:eastAsia="Times New Roman"/>
          <w:sz w:val="12"/>
          <w:szCs w:val="12"/>
          <w:lang w:eastAsia="ar-SA"/>
        </w:rPr>
        <w:t>*</w:t>
      </w:r>
      <w:r w:rsidRPr="00B3192A">
        <w:rPr>
          <w:rFonts w:eastAsia="Times New Roman"/>
          <w:sz w:val="12"/>
          <w:szCs w:val="12"/>
          <w:lang w:eastAsia="ar-SA"/>
        </w:rPr>
        <w:tab/>
        <w:t>niepotrzebne skreślić</w:t>
      </w:r>
    </w:p>
    <w:p w14:paraId="5712A569" w14:textId="77777777" w:rsidR="008D53A4" w:rsidRDefault="008D53A4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904B9F5" w14:textId="77777777" w:rsidR="00D21FF1" w:rsidRDefault="00D21FF1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160A08A" w14:textId="05C1707A" w:rsidR="008F7CDD" w:rsidRPr="00D21FF1" w:rsidRDefault="00222442" w:rsidP="00222442">
      <w:pPr>
        <w:rPr>
          <w:rFonts w:ascii="Calibri" w:hAnsi="Calibri" w:cs="Calibri"/>
          <w:sz w:val="20"/>
          <w:szCs w:val="20"/>
        </w:rPr>
      </w:pPr>
      <w:r w:rsidRPr="00D21FF1">
        <w:rPr>
          <w:rFonts w:asciiTheme="minorHAnsi" w:hAnsiTheme="minorHAnsi" w:cstheme="minorHAnsi"/>
          <w:b/>
          <w:bCs/>
          <w:sz w:val="20"/>
          <w:szCs w:val="20"/>
        </w:rPr>
        <w:t>Prawdziwość powyższych informacji, stwierdzam podpisem</w:t>
      </w:r>
    </w:p>
    <w:p w14:paraId="72FB8E1E" w14:textId="77777777" w:rsidR="008F7CDD" w:rsidRDefault="008F7CDD" w:rsidP="00222442">
      <w:pPr>
        <w:rPr>
          <w:rFonts w:ascii="Calibri" w:hAnsi="Calibri" w:cs="Calibri"/>
          <w:sz w:val="22"/>
          <w:szCs w:val="22"/>
        </w:rPr>
      </w:pPr>
    </w:p>
    <w:p w14:paraId="378819C0" w14:textId="77777777" w:rsidR="00036177" w:rsidRDefault="00036177" w:rsidP="00290B3C">
      <w:pPr>
        <w:rPr>
          <w:rFonts w:ascii="Calibri" w:hAnsi="Calibri" w:cs="Calibri"/>
          <w:sz w:val="22"/>
          <w:szCs w:val="22"/>
        </w:rPr>
      </w:pPr>
    </w:p>
    <w:p w14:paraId="7B509BB6" w14:textId="77777777"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14:paraId="00884408" w14:textId="77777777" w:rsidR="00FA62DD" w:rsidRPr="00036177" w:rsidRDefault="00FA62DD" w:rsidP="00036177"/>
    <w:sectPr w:rsidR="00FA62DD" w:rsidRPr="00036177" w:rsidSect="00452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05FC" w14:textId="77777777" w:rsidR="00A76E3B" w:rsidRDefault="00A76E3B" w:rsidP="00737840">
      <w:r>
        <w:separator/>
      </w:r>
    </w:p>
  </w:endnote>
  <w:endnote w:type="continuationSeparator" w:id="0">
    <w:p w14:paraId="5E4E3B1F" w14:textId="77777777" w:rsidR="00A76E3B" w:rsidRDefault="00A76E3B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7BED" w14:textId="77777777" w:rsidR="008236DC" w:rsidRPr="008236DC" w:rsidRDefault="008236DC" w:rsidP="008236DC">
    <w:pPr>
      <w:jc w:val="center"/>
      <w:rPr>
        <w:rFonts w:asciiTheme="minorHAnsi" w:hAnsiTheme="minorHAnsi"/>
        <w:bCs/>
        <w:sz w:val="16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8236DC" w:rsidRPr="00960015" w14:paraId="6CF99D27" w14:textId="77777777" w:rsidTr="00C52C39">
      <w:trPr>
        <w:trHeight w:val="846"/>
      </w:trPr>
      <w:tc>
        <w:tcPr>
          <w:tcW w:w="4792" w:type="dxa"/>
        </w:tcPr>
        <w:p w14:paraId="54BA0FC8" w14:textId="77777777" w:rsidR="008236DC" w:rsidRPr="00960015" w:rsidRDefault="008236DC" w:rsidP="008236DC">
          <w:pPr>
            <w:tabs>
              <w:tab w:val="center" w:pos="4536"/>
              <w:tab w:val="right" w:pos="9072"/>
            </w:tabs>
          </w:pPr>
        </w:p>
      </w:tc>
      <w:tc>
        <w:tcPr>
          <w:tcW w:w="4559" w:type="dxa"/>
        </w:tcPr>
        <w:p w14:paraId="00FC5FF3" w14:textId="77777777" w:rsidR="008236DC" w:rsidRPr="00960015" w:rsidRDefault="008236DC" w:rsidP="008236DC">
          <w:pPr>
            <w:tabs>
              <w:tab w:val="center" w:pos="4536"/>
              <w:tab w:val="right" w:pos="9072"/>
            </w:tabs>
            <w:jc w:val="right"/>
          </w:pPr>
        </w:p>
      </w:tc>
    </w:tr>
  </w:tbl>
  <w:p w14:paraId="3F0EE3FF" w14:textId="77777777" w:rsidR="000C3D19" w:rsidRDefault="00B77B43">
    <w:pPr>
      <w:pStyle w:val="Stopka"/>
      <w:jc w:val="center"/>
    </w:pPr>
    <w:r>
      <w:fldChar w:fldCharType="begin"/>
    </w:r>
    <w:r w:rsidR="00AF1634">
      <w:instrText>PAGE   \* MERGEFORMAT</w:instrText>
    </w:r>
    <w:r>
      <w:fldChar w:fldCharType="separate"/>
    </w:r>
    <w:r w:rsidR="001951FD">
      <w:rPr>
        <w:noProof/>
      </w:rPr>
      <w:t>5</w:t>
    </w:r>
    <w:r>
      <w:rPr>
        <w:noProof/>
      </w:rPr>
      <w:fldChar w:fldCharType="end"/>
    </w:r>
  </w:p>
  <w:p w14:paraId="394D7232" w14:textId="77777777" w:rsidR="000C3D19" w:rsidRDefault="000C3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D66A8" w14:textId="77777777" w:rsidR="00A76E3B" w:rsidRDefault="00A76E3B" w:rsidP="00737840">
      <w:r>
        <w:separator/>
      </w:r>
    </w:p>
  </w:footnote>
  <w:footnote w:type="continuationSeparator" w:id="0">
    <w:p w14:paraId="4E42B784" w14:textId="77777777" w:rsidR="00A76E3B" w:rsidRDefault="00A76E3B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91"/>
      <w:gridCol w:w="222"/>
      <w:gridCol w:w="222"/>
      <w:gridCol w:w="222"/>
    </w:tblGrid>
    <w:tr w:rsidR="008236DC" w:rsidRPr="00960015" w14:paraId="19F2F574" w14:textId="77777777" w:rsidTr="00D21FF1">
      <w:trPr>
        <w:trHeight w:val="907"/>
      </w:trPr>
      <w:tc>
        <w:tcPr>
          <w:tcW w:w="929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973F13" w14:textId="77777777" w:rsidR="008236DC" w:rsidRPr="00960015" w:rsidRDefault="000063AD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  <w:r w:rsidRPr="000063AD">
            <w:rPr>
              <w:rFonts w:eastAsia="Times New Roman"/>
              <w:noProof/>
            </w:rPr>
            <w:drawing>
              <wp:inline distT="0" distB="0" distL="0" distR="0" wp14:anchorId="3F6D3779" wp14:editId="5BF5F260">
                <wp:extent cx="5762625" cy="6286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5BA8A0" w14:textId="77777777"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60CB2E" w14:textId="77777777" w:rsidR="008236DC" w:rsidRPr="00960015" w:rsidRDefault="008236DC" w:rsidP="008236DC">
          <w:pPr>
            <w:tabs>
              <w:tab w:val="left" w:pos="2016"/>
            </w:tabs>
            <w:jc w:val="center"/>
            <w:rPr>
              <w:rFonts w:eastAsia="Times New Roman"/>
              <w:noProof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5F815E" w14:textId="77777777"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</w:tr>
  </w:tbl>
  <w:p w14:paraId="18BF11D3" w14:textId="77777777" w:rsidR="00222442" w:rsidRDefault="00222442" w:rsidP="00D85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021BC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302CD"/>
    <w:multiLevelType w:val="hybridMultilevel"/>
    <w:tmpl w:val="A42C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631"/>
    <w:multiLevelType w:val="hybridMultilevel"/>
    <w:tmpl w:val="07A45B60"/>
    <w:lvl w:ilvl="0" w:tplc="98EE77D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E49"/>
    <w:multiLevelType w:val="hybridMultilevel"/>
    <w:tmpl w:val="23A6E6BA"/>
    <w:lvl w:ilvl="0" w:tplc="19AE7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8C5763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304794"/>
    <w:multiLevelType w:val="multilevel"/>
    <w:tmpl w:val="73A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98056D1"/>
    <w:multiLevelType w:val="hybridMultilevel"/>
    <w:tmpl w:val="E75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36FFB"/>
    <w:multiLevelType w:val="hybridMultilevel"/>
    <w:tmpl w:val="500AFD90"/>
    <w:lvl w:ilvl="0" w:tplc="041636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A15700A"/>
    <w:multiLevelType w:val="hybridMultilevel"/>
    <w:tmpl w:val="ED4AC44C"/>
    <w:lvl w:ilvl="0" w:tplc="6A6AF6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270DFB"/>
    <w:multiLevelType w:val="hybridMultilevel"/>
    <w:tmpl w:val="BE787DA2"/>
    <w:lvl w:ilvl="0" w:tplc="C0CE34B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667951"/>
    <w:multiLevelType w:val="hybridMultilevel"/>
    <w:tmpl w:val="C136C76A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8"/>
  </w:num>
  <w:num w:numId="3">
    <w:abstractNumId w:val="14"/>
  </w:num>
  <w:num w:numId="4">
    <w:abstractNumId w:val="38"/>
  </w:num>
  <w:num w:numId="5">
    <w:abstractNumId w:val="40"/>
  </w:num>
  <w:num w:numId="6">
    <w:abstractNumId w:val="32"/>
  </w:num>
  <w:num w:numId="7">
    <w:abstractNumId w:val="1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12"/>
  </w:num>
  <w:num w:numId="21">
    <w:abstractNumId w:val="31"/>
  </w:num>
  <w:num w:numId="22">
    <w:abstractNumId w:val="36"/>
  </w:num>
  <w:num w:numId="23">
    <w:abstractNumId w:val="26"/>
  </w:num>
  <w:num w:numId="24">
    <w:abstractNumId w:val="23"/>
  </w:num>
  <w:num w:numId="25">
    <w:abstractNumId w:val="30"/>
  </w:num>
  <w:num w:numId="26">
    <w:abstractNumId w:val="22"/>
  </w:num>
  <w:num w:numId="27">
    <w:abstractNumId w:val="6"/>
  </w:num>
  <w:num w:numId="28">
    <w:abstractNumId w:val="42"/>
  </w:num>
  <w:num w:numId="29">
    <w:abstractNumId w:val="27"/>
  </w:num>
  <w:num w:numId="30">
    <w:abstractNumId w:val="29"/>
  </w:num>
  <w:num w:numId="31">
    <w:abstractNumId w:val="9"/>
  </w:num>
  <w:num w:numId="32">
    <w:abstractNumId w:val="7"/>
  </w:num>
  <w:num w:numId="33">
    <w:abstractNumId w:val="17"/>
  </w:num>
  <w:num w:numId="34">
    <w:abstractNumId w:val="15"/>
  </w:num>
  <w:num w:numId="35">
    <w:abstractNumId w:val="20"/>
  </w:num>
  <w:num w:numId="36">
    <w:abstractNumId w:val="11"/>
  </w:num>
  <w:num w:numId="37">
    <w:abstractNumId w:val="25"/>
  </w:num>
  <w:num w:numId="38">
    <w:abstractNumId w:val="37"/>
  </w:num>
  <w:num w:numId="39">
    <w:abstractNumId w:val="13"/>
  </w:num>
  <w:num w:numId="40">
    <w:abstractNumId w:val="33"/>
  </w:num>
  <w:num w:numId="41">
    <w:abstractNumId w:val="19"/>
  </w:num>
  <w:num w:numId="42">
    <w:abstractNumId w:val="41"/>
  </w:num>
  <w:num w:numId="43">
    <w:abstractNumId w:val="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9"/>
    <w:rsid w:val="000063AD"/>
    <w:rsid w:val="00020F2B"/>
    <w:rsid w:val="00022C22"/>
    <w:rsid w:val="00036177"/>
    <w:rsid w:val="0003770C"/>
    <w:rsid w:val="0004501A"/>
    <w:rsid w:val="00065303"/>
    <w:rsid w:val="000775F4"/>
    <w:rsid w:val="000A0C90"/>
    <w:rsid w:val="000A5C64"/>
    <w:rsid w:val="000C1BEA"/>
    <w:rsid w:val="000C3D19"/>
    <w:rsid w:val="001003A9"/>
    <w:rsid w:val="00107844"/>
    <w:rsid w:val="00116D80"/>
    <w:rsid w:val="00117CBB"/>
    <w:rsid w:val="00121101"/>
    <w:rsid w:val="001416BC"/>
    <w:rsid w:val="00143D20"/>
    <w:rsid w:val="00164F37"/>
    <w:rsid w:val="00173FF4"/>
    <w:rsid w:val="00182268"/>
    <w:rsid w:val="001951FD"/>
    <w:rsid w:val="00196083"/>
    <w:rsid w:val="001A7A56"/>
    <w:rsid w:val="001C4204"/>
    <w:rsid w:val="001F0417"/>
    <w:rsid w:val="001F6B33"/>
    <w:rsid w:val="00222442"/>
    <w:rsid w:val="00231B89"/>
    <w:rsid w:val="0023485D"/>
    <w:rsid w:val="00280B6E"/>
    <w:rsid w:val="002857D1"/>
    <w:rsid w:val="00290B3C"/>
    <w:rsid w:val="002A00DA"/>
    <w:rsid w:val="002A0378"/>
    <w:rsid w:val="002D0712"/>
    <w:rsid w:val="002E0C1E"/>
    <w:rsid w:val="00355499"/>
    <w:rsid w:val="003740F0"/>
    <w:rsid w:val="003763E9"/>
    <w:rsid w:val="003E5871"/>
    <w:rsid w:val="003E7DA4"/>
    <w:rsid w:val="003F0800"/>
    <w:rsid w:val="003F5FDE"/>
    <w:rsid w:val="00426338"/>
    <w:rsid w:val="00442B60"/>
    <w:rsid w:val="00452148"/>
    <w:rsid w:val="004C31D0"/>
    <w:rsid w:val="004D05BB"/>
    <w:rsid w:val="004D36AD"/>
    <w:rsid w:val="004E3A10"/>
    <w:rsid w:val="004F150D"/>
    <w:rsid w:val="005166B7"/>
    <w:rsid w:val="00522289"/>
    <w:rsid w:val="00522B3B"/>
    <w:rsid w:val="00525CA6"/>
    <w:rsid w:val="00531F1C"/>
    <w:rsid w:val="0054091F"/>
    <w:rsid w:val="00572C80"/>
    <w:rsid w:val="00573FDB"/>
    <w:rsid w:val="005B3436"/>
    <w:rsid w:val="005B3DE9"/>
    <w:rsid w:val="005D20E0"/>
    <w:rsid w:val="005D40A5"/>
    <w:rsid w:val="005E436F"/>
    <w:rsid w:val="005F3530"/>
    <w:rsid w:val="005F49EB"/>
    <w:rsid w:val="00610514"/>
    <w:rsid w:val="00630859"/>
    <w:rsid w:val="00645AAD"/>
    <w:rsid w:val="0065778E"/>
    <w:rsid w:val="0066763F"/>
    <w:rsid w:val="006752D9"/>
    <w:rsid w:val="006C7077"/>
    <w:rsid w:val="00730E02"/>
    <w:rsid w:val="00736217"/>
    <w:rsid w:val="00737840"/>
    <w:rsid w:val="00772B66"/>
    <w:rsid w:val="007A3E0F"/>
    <w:rsid w:val="007C74C9"/>
    <w:rsid w:val="007E1BD6"/>
    <w:rsid w:val="007E73E8"/>
    <w:rsid w:val="00807834"/>
    <w:rsid w:val="00816711"/>
    <w:rsid w:val="00817118"/>
    <w:rsid w:val="0082234F"/>
    <w:rsid w:val="008236DC"/>
    <w:rsid w:val="00846384"/>
    <w:rsid w:val="008834A1"/>
    <w:rsid w:val="00887FC5"/>
    <w:rsid w:val="00891BFA"/>
    <w:rsid w:val="0089227C"/>
    <w:rsid w:val="00895828"/>
    <w:rsid w:val="00895E4E"/>
    <w:rsid w:val="008D53A4"/>
    <w:rsid w:val="008D5A81"/>
    <w:rsid w:val="008F7CDD"/>
    <w:rsid w:val="00923F57"/>
    <w:rsid w:val="00943E86"/>
    <w:rsid w:val="009529F1"/>
    <w:rsid w:val="00985AA7"/>
    <w:rsid w:val="00992AAE"/>
    <w:rsid w:val="009A258D"/>
    <w:rsid w:val="009A354B"/>
    <w:rsid w:val="009A5FB9"/>
    <w:rsid w:val="009B30A9"/>
    <w:rsid w:val="00A43B6D"/>
    <w:rsid w:val="00A43E89"/>
    <w:rsid w:val="00A67274"/>
    <w:rsid w:val="00A76E3B"/>
    <w:rsid w:val="00A866C7"/>
    <w:rsid w:val="00AB3ECD"/>
    <w:rsid w:val="00AE1F5E"/>
    <w:rsid w:val="00AF1634"/>
    <w:rsid w:val="00AF209C"/>
    <w:rsid w:val="00B12958"/>
    <w:rsid w:val="00B24422"/>
    <w:rsid w:val="00B265CC"/>
    <w:rsid w:val="00B27F09"/>
    <w:rsid w:val="00B36D99"/>
    <w:rsid w:val="00B63859"/>
    <w:rsid w:val="00B654CF"/>
    <w:rsid w:val="00B73DA1"/>
    <w:rsid w:val="00B77B43"/>
    <w:rsid w:val="00B81229"/>
    <w:rsid w:val="00B873DF"/>
    <w:rsid w:val="00BD71C7"/>
    <w:rsid w:val="00BE57EA"/>
    <w:rsid w:val="00BE70CD"/>
    <w:rsid w:val="00C20BF4"/>
    <w:rsid w:val="00C27FB7"/>
    <w:rsid w:val="00C30AF3"/>
    <w:rsid w:val="00C33BAB"/>
    <w:rsid w:val="00C355FF"/>
    <w:rsid w:val="00C501E7"/>
    <w:rsid w:val="00C52C39"/>
    <w:rsid w:val="00C67DB7"/>
    <w:rsid w:val="00C83B5F"/>
    <w:rsid w:val="00CC691B"/>
    <w:rsid w:val="00CE61F8"/>
    <w:rsid w:val="00D10730"/>
    <w:rsid w:val="00D21FF1"/>
    <w:rsid w:val="00D33660"/>
    <w:rsid w:val="00D5197B"/>
    <w:rsid w:val="00D85703"/>
    <w:rsid w:val="00DC42A3"/>
    <w:rsid w:val="00E360FB"/>
    <w:rsid w:val="00E53520"/>
    <w:rsid w:val="00E64416"/>
    <w:rsid w:val="00E74929"/>
    <w:rsid w:val="00E77EC1"/>
    <w:rsid w:val="00E8256A"/>
    <w:rsid w:val="00E9662A"/>
    <w:rsid w:val="00EA3BAC"/>
    <w:rsid w:val="00EA3E05"/>
    <w:rsid w:val="00EB5248"/>
    <w:rsid w:val="00EC3CB6"/>
    <w:rsid w:val="00ED16E7"/>
    <w:rsid w:val="00ED48E6"/>
    <w:rsid w:val="00F0124B"/>
    <w:rsid w:val="00F447ED"/>
    <w:rsid w:val="00F5208D"/>
    <w:rsid w:val="00F53017"/>
    <w:rsid w:val="00F6333A"/>
    <w:rsid w:val="00F97C27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1877F"/>
  <w15:docId w15:val="{C1C0A825-8765-4469-86FC-96F558D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6177"/>
    <w:pPr>
      <w:keepNext/>
      <w:overflowPunct w:val="0"/>
      <w:jc w:val="both"/>
      <w:outlineLvl w:val="0"/>
    </w:pPr>
    <w:rPr>
      <w:rFonts w:ascii="Arial" w:eastAsia="Times New Roman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177"/>
    <w:pPr>
      <w:keepNext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Akapit z listą1,normalny tekst,Nagł. 4 SW,CW_Lista,T_SZ_List Paragraph,sw tekst,Odstavec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36177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036177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36177"/>
    <w:pPr>
      <w:autoSpaceDE/>
      <w:autoSpaceDN/>
      <w:adjustRightInd/>
      <w:jc w:val="both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36177"/>
    <w:rPr>
      <w:rFonts w:ascii="Arial" w:eastAsia="Times New Roman" w:hAnsi="Arial" w:cs="Arial"/>
      <w:sz w:val="22"/>
      <w:szCs w:val="28"/>
    </w:rPr>
  </w:style>
  <w:style w:type="paragraph" w:customStyle="1" w:styleId="Standard">
    <w:name w:val="Standard"/>
    <w:rsid w:val="00036177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1 Znak,Numerowanie Znak,List Paragraph Znak,Akapit z listą5 Znak,Akapit z listą BS Znak,Akapit z listą1 Znak,normalny tekst Znak,Nagł. 4 SW Znak,CW_Lista Znak,T_SZ_List Paragraph Znak,sw tekst Znak,Odstavec Znak"/>
    <w:link w:val="Akapitzlist"/>
    <w:uiPriority w:val="34"/>
    <w:qFormat/>
    <w:rsid w:val="00036177"/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3770C"/>
    <w:pPr>
      <w:suppressAutoHyphens/>
      <w:autoSpaceDE/>
      <w:autoSpaceDN/>
      <w:adjustRightInd/>
      <w:spacing w:line="360" w:lineRule="auto"/>
      <w:jc w:val="both"/>
    </w:pPr>
    <w:rPr>
      <w:rFonts w:ascii="Tahoma" w:eastAsia="Times New Roman" w:hAnsi="Tahoma" w:cs="Fujiyama2"/>
      <w:sz w:val="28"/>
      <w:szCs w:val="22"/>
      <w:lang w:eastAsia="ar-SA"/>
    </w:rPr>
  </w:style>
  <w:style w:type="paragraph" w:customStyle="1" w:styleId="1NumList1">
    <w:name w:val="1Num_List1"/>
    <w:basedOn w:val="Normalny"/>
    <w:rsid w:val="000A5C64"/>
    <w:pPr>
      <w:numPr>
        <w:numId w:val="1"/>
      </w:numPr>
      <w:suppressAutoHyphens/>
      <w:autoSpaceDE/>
      <w:autoSpaceDN/>
      <w:adjustRightInd/>
      <w:spacing w:before="160"/>
      <w:ind w:left="1701"/>
      <w:jc w:val="both"/>
    </w:pPr>
    <w:rPr>
      <w:rFonts w:eastAsia="Times New Roman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BD6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D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C84E-A13A-480B-B3E9-059583E5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9</Words>
  <Characters>8220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mgr Lorenc Szymon</cp:lastModifiedBy>
  <cp:revision>2</cp:revision>
  <cp:lastPrinted>2017-04-19T11:56:00Z</cp:lastPrinted>
  <dcterms:created xsi:type="dcterms:W3CDTF">2024-04-24T06:38:00Z</dcterms:created>
  <dcterms:modified xsi:type="dcterms:W3CDTF">2024-04-24T06:38:00Z</dcterms:modified>
</cp:coreProperties>
</file>